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94" w:rsidRDefault="002B2594" w:rsidP="002B25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block-2935983"/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АЯ ФЕДЕРАЦИЯ</w:t>
      </w:r>
    </w:p>
    <w:p w:rsidR="002B2594" w:rsidRDefault="002B2594" w:rsidP="002B25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ПРАВЛЕНИЕ ОБРАЗОВАНИЯ, СПОРТА И ФИЗИЧЕСКОЙ КУЛЬТУРЫ</w:t>
      </w:r>
    </w:p>
    <w:p w:rsidR="002B2594" w:rsidRDefault="002B2594" w:rsidP="002B25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ДМИНИСТРАЦИИ ГОРОДА ОРЛА</w:t>
      </w:r>
    </w:p>
    <w:p w:rsidR="002B2594" w:rsidRDefault="002B2594" w:rsidP="002B25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БЮДЖЕТНОЕ ОБШЕОБРАЗОВАТЕЛЬНОЕ УЧРЕЖДЕНИЕ-</w:t>
      </w:r>
    </w:p>
    <w:p w:rsidR="002B2594" w:rsidRDefault="002B2594" w:rsidP="002B25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ШКОЛА №35 имени А.Г. ПЕРЕЛЫГИНА ГОРОДА ОРЛА</w:t>
      </w:r>
    </w:p>
    <w:p w:rsidR="002B2594" w:rsidRDefault="002B2594" w:rsidP="002B259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2012 г"/>
        </w:smartTagPr>
        <w:r>
          <w:rPr>
            <w:rFonts w:ascii="Times New Roman" w:eastAsia="Calibri" w:hAnsi="Times New Roman" w:cs="Times New Roman"/>
            <w:bCs/>
            <w:sz w:val="24"/>
            <w:szCs w:val="24"/>
          </w:rPr>
          <w:t>302012 г</w:t>
        </w:r>
      </w:smartTag>
      <w:r>
        <w:rPr>
          <w:rFonts w:ascii="Times New Roman" w:eastAsia="Calibri" w:hAnsi="Times New Roman" w:cs="Times New Roman"/>
          <w:bCs/>
          <w:sz w:val="24"/>
          <w:szCs w:val="24"/>
        </w:rPr>
        <w:t>. Орел, ул. Абрамова и Соколова, д.76 тел. 54-48 -35</w:t>
      </w:r>
    </w:p>
    <w:p w:rsidR="002B2594" w:rsidRDefault="002B2594" w:rsidP="002B25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594" w:rsidRDefault="002B2594" w:rsidP="002B2594">
      <w:pPr>
        <w:spacing w:after="0"/>
        <w:ind w:left="120"/>
        <w:rPr>
          <w:rFonts w:ascii="Calibri" w:eastAsia="Times New Roman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5168"/>
        <w:gridCol w:w="6156"/>
      </w:tblGrid>
      <w:tr w:rsidR="002B2594" w:rsidTr="002B2594">
        <w:tc>
          <w:tcPr>
            <w:tcW w:w="3114" w:type="dxa"/>
          </w:tcPr>
          <w:p w:rsidR="002B2594" w:rsidRDefault="002B2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8" w:type="dxa"/>
          </w:tcPr>
          <w:p w:rsidR="002B2594" w:rsidRDefault="002B259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2B2594" w:rsidRDefault="002077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594" w:rsidRDefault="002B2594" w:rsidP="00207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иказ от 30.08.2025 г. № 65/4 – Д</w:t>
            </w:r>
          </w:p>
          <w:p w:rsidR="002B2594" w:rsidRDefault="002B2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2594" w:rsidRDefault="00753277" w:rsidP="000574F9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</w:rPr>
      </w:pPr>
      <w:r>
        <w:rPr>
          <w:rFonts w:ascii="Times New Roman" w:eastAsia="Calibri" w:hAnsi="Times New Roman" w:cs="Times New Roman"/>
          <w:b/>
          <w:bCs/>
          <w:sz w:val="20"/>
        </w:rPr>
        <w:t xml:space="preserve"> </w:t>
      </w:r>
    </w:p>
    <w:p w:rsidR="000574F9" w:rsidRPr="000574F9" w:rsidRDefault="000574F9" w:rsidP="000574F9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0574F9">
        <w:rPr>
          <w:rFonts w:ascii="Times New Roman" w:eastAsia="Calibri" w:hAnsi="Times New Roman" w:cs="Times New Roman"/>
          <w:b/>
          <w:sz w:val="72"/>
          <w:szCs w:val="72"/>
        </w:rPr>
        <w:t>Рабочая программа</w:t>
      </w:r>
    </w:p>
    <w:p w:rsidR="000574F9" w:rsidRPr="000574F9" w:rsidRDefault="001A31A1" w:rsidP="001A31A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учебного предмета</w:t>
      </w:r>
      <w:r w:rsidR="000574F9" w:rsidRPr="000574F9">
        <w:rPr>
          <w:rFonts w:ascii="Times New Roman" w:eastAsia="Calibri" w:hAnsi="Times New Roman" w:cs="Times New Roman"/>
          <w:sz w:val="40"/>
          <w:szCs w:val="40"/>
        </w:rPr>
        <w:t xml:space="preserve"> «</w:t>
      </w:r>
      <w:r w:rsidR="000574F9">
        <w:rPr>
          <w:rFonts w:ascii="Times New Roman" w:eastAsia="Calibri" w:hAnsi="Times New Roman" w:cs="Times New Roman"/>
          <w:b/>
          <w:sz w:val="40"/>
          <w:szCs w:val="40"/>
        </w:rPr>
        <w:t>Химия</w:t>
      </w:r>
      <w:r w:rsidR="000574F9" w:rsidRPr="000574F9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0574F9" w:rsidRPr="000574F9" w:rsidRDefault="000574F9" w:rsidP="000574F9">
      <w:pPr>
        <w:jc w:val="center"/>
        <w:rPr>
          <w:rFonts w:ascii="Times New Roman" w:eastAsia="Calibri" w:hAnsi="Times New Roman" w:cs="Times New Roman"/>
          <w:sz w:val="40"/>
          <w:szCs w:val="40"/>
          <w:u w:val="single"/>
        </w:rPr>
      </w:pPr>
      <w:r w:rsidRPr="000574F9">
        <w:rPr>
          <w:rFonts w:ascii="Times New Roman" w:eastAsia="Calibri" w:hAnsi="Times New Roman" w:cs="Times New Roman"/>
          <w:sz w:val="40"/>
          <w:szCs w:val="40"/>
        </w:rPr>
        <w:t xml:space="preserve"> для обучающихся </w:t>
      </w:r>
      <w:r w:rsidR="001849DD">
        <w:rPr>
          <w:rFonts w:ascii="Times New Roman" w:eastAsia="Calibri" w:hAnsi="Times New Roman" w:cs="Times New Roman"/>
          <w:sz w:val="40"/>
          <w:szCs w:val="40"/>
        </w:rPr>
        <w:t>8</w:t>
      </w:r>
      <w:r w:rsidRPr="000574F9">
        <w:rPr>
          <w:rFonts w:ascii="Times New Roman" w:eastAsia="Calibri" w:hAnsi="Times New Roman" w:cs="Times New Roman"/>
          <w:sz w:val="40"/>
          <w:szCs w:val="40"/>
        </w:rPr>
        <w:t xml:space="preserve"> класса</w:t>
      </w:r>
      <w:r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0574F9" w:rsidRPr="000574F9" w:rsidRDefault="001849DD" w:rsidP="000574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68</w:t>
      </w:r>
      <w:r w:rsidR="000574F9" w:rsidRPr="000574F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0574F9" w:rsidRPr="000574F9">
        <w:rPr>
          <w:rFonts w:ascii="Times New Roman" w:eastAsia="Calibri" w:hAnsi="Times New Roman" w:cs="Times New Roman"/>
          <w:sz w:val="28"/>
          <w:szCs w:val="28"/>
        </w:rPr>
        <w:t>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</w:p>
    <w:p w:rsidR="000574F9" w:rsidRDefault="000574F9" w:rsidP="002077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4F9">
        <w:rPr>
          <w:rFonts w:ascii="Times New Roman" w:eastAsia="Calibri" w:hAnsi="Times New Roman" w:cs="Times New Roman"/>
          <w:b/>
          <w:sz w:val="28"/>
          <w:szCs w:val="28"/>
        </w:rPr>
        <w:t xml:space="preserve">Орел, </w:t>
      </w:r>
      <w:r w:rsidR="00207741">
        <w:rPr>
          <w:rFonts w:ascii="Times New Roman" w:eastAsia="Calibri" w:hAnsi="Times New Roman" w:cs="Times New Roman"/>
          <w:b/>
          <w:sz w:val="28"/>
          <w:szCs w:val="28"/>
        </w:rPr>
        <w:t>2025 год</w:t>
      </w:r>
      <w:bookmarkStart w:id="1" w:name="_GoBack"/>
      <w:bookmarkEnd w:id="1"/>
    </w:p>
    <w:p w:rsidR="0076786E" w:rsidRPr="0076786E" w:rsidRDefault="0076786E" w:rsidP="0076786E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ОЯСНИТЕЛЬНАЯ ЗАПИСКА</w:t>
      </w:r>
    </w:p>
    <w:p w:rsidR="0076786E" w:rsidRPr="0076786E" w:rsidRDefault="0076786E" w:rsidP="0076786E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редметных</w:t>
      </w:r>
      <w:proofErr w:type="spellEnd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ипредметных</w:t>
      </w:r>
      <w:proofErr w:type="spellEnd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ение химии: 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-научной грамотности обучающихся; 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ует формированию ценностного отношения к естественно-­научным знаниям, к природе, к человеку, вносит свой вклад в экологическое образование обучающихся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Calibri" w:eastAsia="Times New Roman" w:hAnsi="Calibri" w:cs="Times New Roman"/>
          <w:color w:val="000000"/>
          <w:sz w:val="28"/>
          <w:lang w:eastAsia="ru-RU"/>
        </w:rPr>
        <w:t>–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томно­-молекулярного учения как основы всего естествознания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Calibri" w:eastAsia="Times New Roman" w:hAnsi="Calibri" w:cs="Times New Roman"/>
          <w:color w:val="000000"/>
          <w:sz w:val="28"/>
          <w:lang w:eastAsia="ru-RU"/>
        </w:rPr>
        <w:t>–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иодического закона Д. И. Менделеева как основного закона химии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Calibri" w:eastAsia="Times New Roman" w:hAnsi="Calibri" w:cs="Times New Roman"/>
          <w:color w:val="000000"/>
          <w:sz w:val="28"/>
          <w:lang w:eastAsia="ru-RU"/>
        </w:rPr>
        <w:t>–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ния о строении атома и химической связи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Calibri" w:eastAsia="Times New Roman" w:hAnsi="Calibri" w:cs="Times New Roman"/>
          <w:color w:val="000000"/>
          <w:sz w:val="28"/>
          <w:lang w:eastAsia="ru-RU"/>
        </w:rPr>
        <w:t>–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ий об электролитической диссоциации веществ в растворах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изучении химии на уровне основного общего образования важное значение приобрели такие цели, как: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Calibri" w:eastAsia="Times New Roman" w:hAnsi="Calibri" w:cs="Times New Roman"/>
          <w:color w:val="000000"/>
          <w:sz w:val="28"/>
          <w:lang w:eastAsia="ru-RU"/>
        </w:rPr>
        <w:t>–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Calibri" w:eastAsia="Times New Roman" w:hAnsi="Calibri" w:cs="Times New Roman"/>
          <w:color w:val="000000"/>
          <w:sz w:val="28"/>
          <w:lang w:eastAsia="ru-RU"/>
        </w:rPr>
        <w:t>–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Calibri" w:eastAsia="Times New Roman" w:hAnsi="Calibri" w:cs="Times New Roman"/>
          <w:color w:val="000000"/>
          <w:sz w:val="28"/>
          <w:lang w:eastAsia="ru-RU"/>
        </w:rPr>
        <w:t>–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Calibri" w:eastAsia="Times New Roman" w:hAnsi="Calibri" w:cs="Times New Roman"/>
          <w:color w:val="000000"/>
          <w:sz w:val="28"/>
          <w:lang w:eastAsia="ru-RU"/>
        </w:rPr>
        <w:t>–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Calibri" w:eastAsia="Times New Roman" w:hAnsi="Calibri" w:cs="Times New Roman"/>
          <w:color w:val="000000"/>
          <w:sz w:val="28"/>
          <w:lang w:eastAsia="ru-RU"/>
        </w:rPr>
        <w:t>–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Calibri" w:eastAsia="Times New Roman" w:hAnsi="Calibri" w:cs="Times New Roman"/>
          <w:color w:val="333333"/>
          <w:sz w:val="28"/>
          <w:lang w:eastAsia="ru-RU"/>
        </w:rPr>
        <w:t>–</w:t>
      </w:r>
      <w:r w:rsidRPr="007678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‌</w:t>
      </w:r>
      <w:bookmarkStart w:id="2" w:name="9012e5c9-2e66-40e9-9799-caf6f2595164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2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‌</w:t>
      </w:r>
    </w:p>
    <w:p w:rsidR="0076786E" w:rsidRPr="0076786E" w:rsidRDefault="0076786E" w:rsidP="0076786E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</w:p>
    <w:p w:rsidR="0076786E" w:rsidRPr="0076786E" w:rsidRDefault="0076786E" w:rsidP="0076786E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</w:t>
      </w:r>
    </w:p>
    <w:p w:rsidR="0076786E" w:rsidRPr="0076786E" w:rsidRDefault="0076786E" w:rsidP="0076786E">
      <w:pPr>
        <w:rPr>
          <w:rFonts w:ascii="Calibri" w:eastAsia="Times New Roman" w:hAnsi="Calibri" w:cs="Times New Roman"/>
          <w:lang w:eastAsia="ru-RU"/>
        </w:rPr>
        <w:sectPr w:rsidR="0076786E" w:rsidRPr="0076786E" w:rsidSect="0076786E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0"/>
    <w:p w:rsidR="0076786E" w:rsidRPr="0076786E" w:rsidRDefault="0076786E" w:rsidP="0076786E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​</w:t>
      </w: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ДЕРЖАНИЕ ОБУЧЕНИЯ</w:t>
      </w:r>
    </w:p>
    <w:p w:rsidR="0076786E" w:rsidRPr="0076786E" w:rsidRDefault="0076786E" w:rsidP="0076786E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 КЛАСС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воначальные химические понятия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Химический эксперимент</w:t>
      </w: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II) при нагревании, взаимодействие железа с раствором соли меди (II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остержневых</w:t>
      </w:r>
      <w:proofErr w:type="spellEnd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ажнейшие представители неорганических веществ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ярный объём газов. Расчёты по химическим уравнениям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и. Номенклатура солей. Физические и химические свойства солей. Получение солей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нетическая связь между классами неорганических соединений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Химический эксперимент</w:t>
      </w: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II) (возможно 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II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иодический закон и Периодическая система химических элементов Д. И. Менделеева. Строение атомов. Химическая связь. </w:t>
      </w:r>
      <w:proofErr w:type="spellStart"/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кислительно</w:t>
      </w:r>
      <w:proofErr w:type="spellEnd"/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восстановительные реакции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иннопериодная</w:t>
      </w:r>
      <w:proofErr w:type="spellEnd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имическая связь. Ковалентная (полярная и неполярная) связь. </w:t>
      </w:r>
      <w:proofErr w:type="spellStart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оотрицательность</w:t>
      </w:r>
      <w:proofErr w:type="spellEnd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имических элементов. Ионная связь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епень окисления. </w:t>
      </w:r>
      <w:proofErr w:type="spellStart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ислительно</w:t>
      </w:r>
      <w:proofErr w:type="spellEnd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­-восстановительные реакции. Процессы окисления и восстановления. Окислители и восстановители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>Химический эксперимент</w:t>
      </w: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</w:r>
      <w:proofErr w:type="spellStart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ислительно</w:t>
      </w:r>
      <w:proofErr w:type="spellEnd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осстановительных реакций (горение, реакции разложения, соединения)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proofErr w:type="spellStart"/>
      <w:r w:rsidRPr="0076786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ежпредметные</w:t>
      </w:r>
      <w:proofErr w:type="spellEnd"/>
      <w:r w:rsidRPr="0076786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связи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</w:t>
      </w:r>
      <w:proofErr w:type="spellStart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редметных</w:t>
      </w:r>
      <w:proofErr w:type="spellEnd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язей при изучении химии в 8 классе осуществляется через использование как общих естественно-­научных понятий, так и понятий, являющихся системными для отдельных предметов естественно­-научного цикла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е естественно-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ология: фотосинтез, дыхание, биосфера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76786E" w:rsidRPr="0076786E" w:rsidRDefault="0076786E" w:rsidP="0076786E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bookmarkStart w:id="3" w:name="block-2935986"/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ЛАНИРУЕМЫЕ РЕЗУЛЬТАТЫ ОСВОЕНИЯ ПРОГРАММЫ ПО ХИМИИ НА УРОВНЕ ОСНОВНОГО ОБЩЕГО ОБРАЗОВАНИЯ</w:t>
      </w:r>
    </w:p>
    <w:p w:rsidR="0076786E" w:rsidRPr="0076786E" w:rsidRDefault="0076786E" w:rsidP="0076786E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ИЧНОСТНЫЕ РЕЗУЛЬТАТЫ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)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атриотического воспитания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)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ражданского воспитания: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­исследовательской</w:t>
      </w:r>
      <w:proofErr w:type="spellEnd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)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нности научного познания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bookmarkStart w:id="4" w:name="_Toc138318759"/>
      <w:bookmarkEnd w:id="4"/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)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ирования культуры здоровья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еобходимости соблюдения правил безопасности при обращении с химическими веществами в быту и реальной жизни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)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удового воспитания: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)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кологического воспитания: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АПРЕДМЕТНЫЕ РЕЗУЛЬТАТЫ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ставе </w:t>
      </w:r>
      <w:proofErr w:type="spellStart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апредметных</w:t>
      </w:r>
      <w:proofErr w:type="spellEnd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знавательные универсальные учебные действия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азовые логические действия: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применять в процессе познания понятия (предметные и </w:t>
      </w:r>
      <w:proofErr w:type="spellStart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апредметные</w:t>
      </w:r>
      <w:proofErr w:type="spellEnd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азовые исследовательские действия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бота с информацией: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нформации и иллюстрировать решаемые задачи несложными схемами, диаграммами, другими формами графики и их комбинациями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ммуникативные универсальные учебные действия: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гулятивные универсальные учебные действия: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5" w:name="_Toc138318760"/>
      <w:bookmarkStart w:id="6" w:name="_Toc134720971"/>
      <w:bookmarkEnd w:id="5"/>
      <w:bookmarkEnd w:id="6"/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ЕДМЕТНЫЕ РЕЗУЛЬТАТЫ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:rsidR="0076786E" w:rsidRPr="0076786E" w:rsidRDefault="0076786E" w:rsidP="0076786E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 концу обучения в</w:t>
      </w: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8 классе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ные результаты на базовом уровне должны отражать </w:t>
      </w:r>
      <w:proofErr w:type="spellStart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ь</w:t>
      </w:r>
      <w:proofErr w:type="spellEnd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обучающихся умений:</w:t>
      </w:r>
    </w:p>
    <w:p w:rsidR="0076786E" w:rsidRPr="0076786E" w:rsidRDefault="0076786E" w:rsidP="0076786E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оотрицательность</w:t>
      </w:r>
      <w:proofErr w:type="spellEnd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биталь</w:t>
      </w:r>
      <w:proofErr w:type="spellEnd"/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76786E" w:rsidRPr="0076786E" w:rsidRDefault="0076786E" w:rsidP="0076786E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76786E" w:rsidRPr="0076786E" w:rsidRDefault="0076786E" w:rsidP="0076786E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химическую символику для составления формул веществ и уравнений химических реакций;</w:t>
      </w:r>
    </w:p>
    <w:p w:rsidR="0076786E" w:rsidRPr="0076786E" w:rsidRDefault="0076786E" w:rsidP="0076786E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76786E" w:rsidRPr="0076786E" w:rsidRDefault="0076786E" w:rsidP="0076786E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­-молекулярного учения, закона Авогадро;</w:t>
      </w:r>
    </w:p>
    <w:p w:rsidR="0076786E" w:rsidRPr="0076786E" w:rsidRDefault="0076786E" w:rsidP="0076786E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76786E" w:rsidRPr="0076786E" w:rsidRDefault="0076786E" w:rsidP="0076786E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76786E" w:rsidRPr="0076786E" w:rsidRDefault="0076786E" w:rsidP="0076786E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76786E" w:rsidRPr="0076786E" w:rsidRDefault="0076786E" w:rsidP="0076786E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76786E" w:rsidRPr="0076786E" w:rsidRDefault="0076786E" w:rsidP="0076786E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76786E" w:rsidRPr="0076786E" w:rsidRDefault="0076786E" w:rsidP="0076786E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:rsidR="0076786E" w:rsidRPr="0076786E" w:rsidRDefault="0076786E" w:rsidP="0076786E">
      <w:pPr>
        <w:numPr>
          <w:ilvl w:val="0"/>
          <w:numId w:val="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bookmarkEnd w:id="3"/>
    <w:p w:rsidR="006A1750" w:rsidRDefault="006A1750" w:rsidP="0076786E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A1750" w:rsidRDefault="006A1750" w:rsidP="0076786E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A1750" w:rsidRDefault="006A1750" w:rsidP="0076786E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A1750" w:rsidRDefault="006A1750" w:rsidP="0076786E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A1750" w:rsidRDefault="006A1750" w:rsidP="0076786E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A1750" w:rsidRDefault="006A1750" w:rsidP="0076786E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A1750" w:rsidRDefault="006A1750" w:rsidP="006A175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A1750" w:rsidRDefault="006A1750" w:rsidP="006A175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A1750" w:rsidRDefault="006A1750" w:rsidP="006A175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A1750" w:rsidRDefault="006A1750" w:rsidP="006A17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A1750" w:rsidRDefault="006A1750" w:rsidP="006A17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3429"/>
        <w:gridCol w:w="1530"/>
        <w:gridCol w:w="2302"/>
        <w:gridCol w:w="2389"/>
        <w:gridCol w:w="3531"/>
      </w:tblGrid>
      <w:tr w:rsidR="006A1750" w:rsidTr="003A199D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1750" w:rsidRDefault="006A1750" w:rsidP="003A199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A1750" w:rsidRDefault="006A1750" w:rsidP="003A19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A1750" w:rsidRDefault="006A1750" w:rsidP="003A199D">
            <w:pPr>
              <w:spacing w:after="0"/>
              <w:ind w:left="135"/>
            </w:pPr>
          </w:p>
        </w:tc>
      </w:tr>
      <w:tr w:rsidR="006A1750" w:rsidTr="003A19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1750" w:rsidRDefault="006A1750" w:rsidP="003A19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1750" w:rsidRDefault="006A1750" w:rsidP="003A199D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1750" w:rsidRDefault="006A1750" w:rsidP="003A199D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1750" w:rsidRDefault="006A1750" w:rsidP="003A199D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1750" w:rsidRDefault="006A1750" w:rsidP="003A19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1750" w:rsidRDefault="006A1750" w:rsidP="003A199D"/>
        </w:tc>
      </w:tr>
      <w:tr w:rsidR="006A1750" w:rsidTr="003A19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 химические понятия</w:t>
            </w:r>
          </w:p>
        </w:tc>
      </w:tr>
      <w:tr w:rsidR="006A1750" w:rsidRPr="004420DF" w:rsidTr="003A199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1750" w:rsidRPr="004420DF" w:rsidTr="003A199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щества и химически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1750" w:rsidTr="003A19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1750" w:rsidRDefault="006A1750" w:rsidP="003A199D"/>
        </w:tc>
      </w:tr>
      <w:tr w:rsidR="006A1750" w:rsidRPr="009B475E" w:rsidTr="003A19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B475E">
              <w:rPr>
                <w:rFonts w:ascii="Times New Roman" w:hAnsi="Times New Roman"/>
                <w:b/>
                <w:color w:val="000000"/>
                <w:sz w:val="24"/>
              </w:rPr>
              <w:t>Важнейшие представители неорганических веществ</w:t>
            </w:r>
          </w:p>
        </w:tc>
      </w:tr>
      <w:tr w:rsidR="006A1750" w:rsidRPr="004420DF" w:rsidTr="003A199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дух. Кислород. Понятие об оксид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A1750" w:rsidRDefault="001C0B13" w:rsidP="003A199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1750" w:rsidRPr="004420DF" w:rsidTr="003A199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ород. Понятие о кислотах и сол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1750" w:rsidRPr="004420DF" w:rsidTr="003A199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а. Растворы. Понятие об основани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1750" w:rsidRPr="004420DF" w:rsidTr="003A199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классы неорганических соедин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1750" w:rsidTr="003A19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1750" w:rsidRDefault="006A1750" w:rsidP="003A199D"/>
        </w:tc>
      </w:tr>
      <w:tr w:rsidR="006A1750" w:rsidTr="003A19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B475E">
              <w:rPr>
                <w:rFonts w:ascii="Times New Roman" w:hAnsi="Times New Roman"/>
                <w:b/>
                <w:color w:val="000000"/>
                <w:sz w:val="24"/>
              </w:rPr>
              <w:t xml:space="preserve">Периодический закон и Периодическая система химических элементов Д. И. Менделеева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троение атомов. Химическая связь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-восстановительные реакции</w:t>
            </w:r>
          </w:p>
        </w:tc>
      </w:tr>
      <w:tr w:rsidR="006A1750" w:rsidRPr="004420DF" w:rsidTr="003A199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Периодический закон и Периодическая система химических элементов Д. И. Менделеева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атом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1750" w:rsidRPr="004420DF" w:rsidTr="003A199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Химическая связь. </w:t>
            </w:r>
            <w:proofErr w:type="spellStart"/>
            <w:r w:rsidRPr="009B475E">
              <w:rPr>
                <w:rFonts w:ascii="Times New Roman" w:hAnsi="Times New Roman"/>
                <w:color w:val="000000"/>
                <w:sz w:val="24"/>
              </w:rPr>
              <w:t>Окислительно</w:t>
            </w:r>
            <w:proofErr w:type="spellEnd"/>
            <w:r w:rsidRPr="009B475E">
              <w:rPr>
                <w:rFonts w:ascii="Times New Roman" w:hAnsi="Times New Roman"/>
                <w:color w:val="000000"/>
                <w:sz w:val="24"/>
              </w:rPr>
              <w:t>-восстановительны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1750" w:rsidRPr="004420DF" w:rsidTr="003A19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/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/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1750" w:rsidRPr="004420DF" w:rsidTr="003A19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475E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1750" w:rsidTr="003A19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13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A1750" w:rsidRDefault="001C0B13" w:rsidP="003A19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A17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/>
        </w:tc>
      </w:tr>
    </w:tbl>
    <w:p w:rsidR="006A1750" w:rsidRDefault="006A1750" w:rsidP="006A1750">
      <w:pPr>
        <w:sectPr w:rsidR="006A17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0B13" w:rsidRPr="00895DEC" w:rsidRDefault="001C0B13" w:rsidP="001C0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Календарно-тематическое планирование по химии </w:t>
      </w:r>
      <w:proofErr w:type="gramStart"/>
      <w:r w:rsidRPr="00895D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95D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</w:t>
      </w:r>
      <w:proofErr w:type="gramEnd"/>
    </w:p>
    <w:p w:rsidR="001C0B13" w:rsidRDefault="001C0B13" w:rsidP="001C0B13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908"/>
        <w:gridCol w:w="946"/>
        <w:gridCol w:w="1841"/>
        <w:gridCol w:w="1910"/>
        <w:gridCol w:w="1347"/>
        <w:gridCol w:w="2861"/>
      </w:tblGrid>
      <w:tr w:rsidR="001C0B13" w:rsidTr="00E872F5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C0B13" w:rsidRDefault="001C0B13" w:rsidP="00E872F5">
            <w:pPr>
              <w:spacing w:after="0"/>
              <w:ind w:left="135"/>
            </w:pPr>
          </w:p>
        </w:tc>
      </w:tr>
      <w:tr w:rsidR="001C0B13" w:rsidTr="00E872F5">
        <w:trPr>
          <w:trHeight w:val="144"/>
          <w:tblCellSpacing w:w="20" w:type="nil"/>
        </w:trPr>
        <w:tc>
          <w:tcPr>
            <w:tcW w:w="6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0B13" w:rsidRDefault="001C0B13" w:rsidP="00E872F5"/>
        </w:tc>
        <w:tc>
          <w:tcPr>
            <w:tcW w:w="24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0B13" w:rsidRDefault="001C0B13" w:rsidP="00E872F5"/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11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0B13" w:rsidRDefault="001C0B13" w:rsidP="00E872F5"/>
        </w:tc>
        <w:tc>
          <w:tcPr>
            <w:tcW w:w="24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0B13" w:rsidRDefault="001C0B13" w:rsidP="00E872F5"/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FA0C0B" w:rsidRDefault="001C0B13" w:rsidP="00E872F5">
            <w:pPr>
              <w:ind w:left="8" w:hanging="8"/>
              <w:rPr>
                <w:color w:val="000000"/>
              </w:rPr>
            </w:pPr>
            <w:r w:rsidRPr="00FA0C0B">
              <w:rPr>
                <w:b/>
                <w:bCs/>
                <w:i/>
                <w:color w:val="000000"/>
                <w:u w:val="single"/>
              </w:rPr>
              <w:t>Вводный инструктаж по ТБ.</w:t>
            </w:r>
            <w:r>
              <w:rPr>
                <w:color w:val="000000"/>
              </w:rPr>
              <w:t xml:space="preserve"> 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Предмет химии. Роль химии в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Тела и веществ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Понятие о методах познания в хим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EC3312" w:rsidRDefault="001C0B13" w:rsidP="00E872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C331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ервичный инструктаж по ТБ.</w:t>
            </w:r>
          </w:p>
          <w:p w:rsidR="001C0B13" w:rsidRPr="003345EA" w:rsidRDefault="001C0B13" w:rsidP="00E872F5">
            <w:pPr>
              <w:spacing w:after="0"/>
            </w:pPr>
            <w:r w:rsidRPr="00FA0C0B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ческая работа № 1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«Правила работы в лаборатории и приёмы обращения с лабораторным оборудованием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Чистые вещества и смеси. Способы разделения смесе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</w:pPr>
            <w:r w:rsidRPr="00EC331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Текущий инструктаж по ТБ</w:t>
            </w:r>
            <w:r w:rsidRPr="00FA0C0B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Практическая работа № 2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«Разделение смесей (на примере очистки поваренной 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lastRenderedPageBreak/>
              <w:t>соли)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томы и молекул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Химические элементы. Знаки (символы) химических элемент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ложные веществ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томно-молекулярное учени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Закон постоянства состава веществ. Химическая формула. </w:t>
            </w:r>
            <w:r>
              <w:rPr>
                <w:rFonts w:ascii="Times New Roman" w:hAnsi="Times New Roman"/>
                <w:color w:val="000000"/>
                <w:sz w:val="24"/>
              </w:rPr>
              <w:t>Валентность атомов химических элемент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Относительная атомная масса. Относительная молекулярная масс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Массовая доля химического элемента в соединен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Количество вещества. Моль. Молярная масс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5230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Физические и химические явления. Химическая реакц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Признаки и условия протекания химических 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lastRenderedPageBreak/>
              <w:t>реакц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Закон сохранения массы веществ. Химические уравн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5708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М. В. Ломоносов — учёный-энциклопедист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FA0C0B">
              <w:rPr>
                <w:rFonts w:ascii="Times New Roman" w:hAnsi="Times New Roman"/>
                <w:b/>
                <w:i/>
                <w:color w:val="000000"/>
                <w:sz w:val="24"/>
              </w:rPr>
              <w:t>Контрольная работа №1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по теме «Вещества и химические реакции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290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Воздух — смесь газов. Состав воздуха. Кислород — элемент и простое вещество. </w:t>
            </w:r>
            <w:r>
              <w:rPr>
                <w:rFonts w:ascii="Times New Roman" w:hAnsi="Times New Roman"/>
                <w:color w:val="000000"/>
                <w:sz w:val="24"/>
              </w:rPr>
              <w:t>Озон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Физические и химические свойства кислорода (реакции окисления, г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б оксидах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614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кислорода в лаборатории и промышл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е кислород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Тепловой эффект химической реакции, понятие о термохимическом уравнении, экзо- и эндотермических реакциях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790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8"/>
            </w:pPr>
            <w:r w:rsidRPr="00EC331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Текущий инструктаж по ТБ</w:t>
            </w:r>
            <w:r w:rsidRPr="00FA0C0B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Практическая работа № 3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по теме «Получение и собирание кислорода, изучение его свойств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Водород — элемент и простое вещество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 в природ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Физические и химические свойства водорода.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е водород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Понятие о кислотах и солях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Способы получения водорода в лаборатор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8"/>
            </w:pPr>
            <w:r w:rsidRPr="00EC331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Текущий инструктаж по ТБ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. </w:t>
            </w:r>
            <w:r w:rsidRPr="00FA0C0B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ческая работа № 4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по теме «Получение и собирание водорода, изучение его свойств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Молярный объём газов. Закон Авогадро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5708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Физические и химические свойства вод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Состав оснований. Понятие об индикаторах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Вода как растворитель. 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lastRenderedPageBreak/>
              <w:t>Насыщенные и ненасыщенные растворы. Массовая доля вещества в раствор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</w:pPr>
            <w:r w:rsidRPr="00EC331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Текущий инструктаж по ТБ</w:t>
            </w:r>
            <w:r w:rsidRPr="00FA0C0B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Практическая работа № 5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 w:rsidRPr="00FA0C0B">
              <w:rPr>
                <w:rFonts w:ascii="Times New Roman" w:hAnsi="Times New Roman"/>
                <w:b/>
                <w:i/>
                <w:color w:val="000000"/>
                <w:sz w:val="24"/>
              </w:rPr>
              <w:t>Контрольная работа №2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по теме «Кислород. </w:t>
            </w:r>
            <w:r>
              <w:rPr>
                <w:rFonts w:ascii="Times New Roman" w:hAnsi="Times New Roman"/>
                <w:color w:val="000000"/>
                <w:sz w:val="24"/>
              </w:rPr>
              <w:t>Водород. Вод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6342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сиды: состав, классификация, номенклатур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Получение и химические свойства кислотных, основных и амфотерных оксид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ния: состав, классификация, номенклатур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Получение и химические свойства основа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ислоты: состав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фикация, номенклатур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Получение и химические свойства кислот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9474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</w:pPr>
            <w:r w:rsidRPr="00EC331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Текущий инструктаж по ТБ</w:t>
            </w:r>
            <w:r w:rsidRPr="00FA0C0B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Практическая работа № 6.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Решение экспериментальных задач по теме «Основные классы неорганических соединений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FA0C0B">
              <w:rPr>
                <w:rFonts w:ascii="Times New Roman" w:hAnsi="Times New Roman"/>
                <w:b/>
                <w:i/>
                <w:color w:val="000000"/>
                <w:sz w:val="24"/>
              </w:rPr>
              <w:t>Контрольная работа №3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по теме "Основные классы неорганических соединений"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Первые попытки классификации химических элементов. 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lastRenderedPageBreak/>
              <w:t>Понятие о группах сходных элемент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оды, группы, подгрупп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Строение атомов. Состав атомных ядер. </w:t>
            </w:r>
            <w:r>
              <w:rPr>
                <w:rFonts w:ascii="Times New Roman" w:hAnsi="Times New Roman"/>
                <w:color w:val="000000"/>
                <w:sz w:val="24"/>
              </w:rPr>
              <w:t>Изотоп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342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824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томов химическ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лемент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онная химическая связь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c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валентная полярная химическая связь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валентная неполярная химическая связь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окисл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e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восстановительные реакц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76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ислители и восстановители</w:t>
            </w:r>
          </w:p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76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  <w:r w:rsidRPr="00BF0E3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 и систематизация знаний / </w:t>
            </w:r>
            <w:r w:rsidRPr="00BF0E3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российская проверочная работ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486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FA0C0B">
              <w:rPr>
                <w:rFonts w:ascii="Times New Roman" w:hAnsi="Times New Roman"/>
                <w:b/>
                <w:i/>
                <w:color w:val="000000"/>
                <w:sz w:val="24"/>
              </w:rPr>
              <w:t>Контрольная работа №4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по теме «Строение атома. </w:t>
            </w:r>
            <w:r>
              <w:rPr>
                <w:rFonts w:ascii="Times New Roman" w:hAnsi="Times New Roman"/>
                <w:color w:val="000000"/>
                <w:sz w:val="24"/>
              </w:rPr>
              <w:t>Химическая связь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 зна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C0B13" w:rsidRPr="003345EA" w:rsidTr="00E872F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Резервный урок. Обобщение и </w:t>
            </w:r>
            <w:r w:rsidRPr="003345EA">
              <w:rPr>
                <w:rFonts w:ascii="Times New Roman" w:hAnsi="Times New Roman"/>
                <w:color w:val="000000"/>
                <w:sz w:val="24"/>
              </w:rPr>
              <w:lastRenderedPageBreak/>
              <w:t>систематизация зна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</w:pP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45E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C0B13" w:rsidTr="00E872F5">
        <w:trPr>
          <w:trHeight w:val="144"/>
          <w:tblCellSpacing w:w="20" w:type="nil"/>
        </w:trPr>
        <w:tc>
          <w:tcPr>
            <w:tcW w:w="3057" w:type="dxa"/>
            <w:gridSpan w:val="2"/>
            <w:tcMar>
              <w:top w:w="50" w:type="dxa"/>
              <w:left w:w="100" w:type="dxa"/>
            </w:tcMar>
            <w:vAlign w:val="center"/>
          </w:tcPr>
          <w:p w:rsidR="001C0B13" w:rsidRPr="003345EA" w:rsidRDefault="001C0B13" w:rsidP="00E872F5">
            <w:pPr>
              <w:spacing w:after="0"/>
              <w:ind w:left="135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 w:rsidRPr="00334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1C0B13" w:rsidRDefault="001C0B13" w:rsidP="00E87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566" w:type="dxa"/>
            <w:gridSpan w:val="2"/>
            <w:tcMar>
              <w:top w:w="50" w:type="dxa"/>
              <w:left w:w="100" w:type="dxa"/>
            </w:tcMar>
            <w:vAlign w:val="center"/>
          </w:tcPr>
          <w:p w:rsidR="001C0B13" w:rsidRDefault="001C0B13" w:rsidP="00E872F5"/>
        </w:tc>
      </w:tr>
    </w:tbl>
    <w:p w:rsidR="001C0B13" w:rsidRDefault="001C0B13" w:rsidP="001C0B13">
      <w:pPr>
        <w:ind w:left="-284"/>
      </w:pPr>
    </w:p>
    <w:p w:rsidR="001C0B13" w:rsidRDefault="001C0B13" w:rsidP="001C0B13">
      <w:pPr>
        <w:ind w:left="-284"/>
      </w:pPr>
    </w:p>
    <w:p w:rsidR="001C0B13" w:rsidRDefault="001C0B13" w:rsidP="001C0B13">
      <w:pPr>
        <w:ind w:left="-284"/>
      </w:pPr>
    </w:p>
    <w:p w:rsidR="001C0B13" w:rsidRDefault="001C0B13" w:rsidP="001C0B13">
      <w:pPr>
        <w:ind w:left="-284"/>
      </w:pPr>
    </w:p>
    <w:p w:rsidR="006A1750" w:rsidRDefault="006A1750" w:rsidP="006A1750">
      <w:pPr>
        <w:sectPr w:rsidR="006A17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1750" w:rsidRDefault="006A1750" w:rsidP="006A17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6A1750" w:rsidRPr="009B475E" w:rsidRDefault="006A1750" w:rsidP="006A1750">
      <w:pPr>
        <w:spacing w:before="199" w:after="199" w:line="336" w:lineRule="auto"/>
        <w:ind w:left="120"/>
      </w:pPr>
      <w:r w:rsidRPr="009B475E">
        <w:rPr>
          <w:rFonts w:ascii="Times New Roman" w:hAnsi="Times New Roman"/>
          <w:b/>
          <w:color w:val="000000"/>
          <w:sz w:val="28"/>
        </w:rPr>
        <w:t xml:space="preserve">ПРОВЕРЯЕМЫЕ ТРЕБОВАНИЯ К РЕЗУЛЬТАТАМ ОСВОЕНИЯ ОСНОВНОЙ </w:t>
      </w:r>
    </w:p>
    <w:p w:rsidR="006A1750" w:rsidRDefault="006A1750" w:rsidP="006A1750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6A1750" w:rsidRDefault="006A1750" w:rsidP="006A1750">
      <w:pPr>
        <w:spacing w:before="199" w:after="199" w:line="336" w:lineRule="auto"/>
        <w:ind w:left="120"/>
      </w:pPr>
    </w:p>
    <w:p w:rsidR="006A1750" w:rsidRDefault="006A1750" w:rsidP="006A1750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6A1750" w:rsidRDefault="006A1750" w:rsidP="006A1750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/>
              <w:ind w:left="272"/>
            </w:pPr>
            <w:r w:rsidRPr="009B475E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По теме: «Первоначальные химические понятия»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раствор, массовая доля вещества (процентная концентрация) в растворе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иллюстрировать взаимосвязь основных химических понятий и применять эти понятия при описании веществ и их превращений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использовать химическую символику для составления формул веществ и уравнений химических реакций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раскрывать смысл законов сохранения массы веществ, постоянства состава, атомно-молекулярного учения, закона Авогадро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определять валентность атомов элементов в бинарных соединениях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классифицировать химические реакции (по числу и составу участвующих в реакции веществ, по тепловому эффекту)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вычислять относительную молекулярную и молярную массы 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lastRenderedPageBreak/>
              <w:t>веществ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вычислять массовую долю химического элемента по формуле соединения,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вычислять массовую долю вещества в растворе 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применять естественнонаучные методы познания – наблюдение, измерение, моделирование, эксперимент (реальный и мысленный)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По теме: «Важнейшие представители неорганических веществ»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раскрывать смысл основных химических понятий: оксид, кислота, основание, соль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определять принадлежность веществ к определённому классу соединений по формулам</w:t>
            </w:r>
          </w:p>
        </w:tc>
      </w:tr>
      <w:tr w:rsidR="006A1750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цировать неорганические вещества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прогнозировать свойства веществ в зависимости от их качественного состава, возможности протекания химических превращений в различных условиях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проводить расчёты по уравнению химической реакции</w:t>
            </w:r>
          </w:p>
        </w:tc>
      </w:tr>
      <w:tr w:rsidR="006A1750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По теме: «Периодический закон и Периодическая система химических элементов Д. И. Менделее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роение атомов. Химическая связ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восстановительные реакции» 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раскрывать смысл основных химических понятий: ядро атома, электронный слой атома, атомная </w:t>
            </w:r>
            <w:proofErr w:type="spellStart"/>
            <w:r w:rsidRPr="009B475E">
              <w:rPr>
                <w:rFonts w:ascii="Times New Roman" w:hAnsi="Times New Roman"/>
                <w:color w:val="000000"/>
                <w:sz w:val="24"/>
              </w:rPr>
              <w:t>орбиталь</w:t>
            </w:r>
            <w:proofErr w:type="spellEnd"/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, радиус атома, 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химическая связь, полярная и неполярная ковалентная связь, </w:t>
            </w:r>
            <w:proofErr w:type="spellStart"/>
            <w:r w:rsidRPr="009B475E"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 w:rsidRPr="009B475E">
              <w:rPr>
                <w:rFonts w:ascii="Times New Roman" w:hAnsi="Times New Roman"/>
                <w:color w:val="000000"/>
                <w:sz w:val="24"/>
              </w:rPr>
              <w:t>, ионная связь, ион, катион, анион, степень окисления</w:t>
            </w:r>
          </w:p>
        </w:tc>
      </w:tr>
      <w:tr w:rsidR="006A1750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цировать химические элементы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описывать и характеризовать табличную форму Периодической системы химических элементов: различать понятия «главная подгруппа (</w:t>
            </w:r>
            <w:proofErr w:type="spellStart"/>
            <w:r w:rsidRPr="009B475E">
              <w:rPr>
                <w:rFonts w:ascii="Times New Roman" w:hAnsi="Times New Roman"/>
                <w:color w:val="000000"/>
                <w:sz w:val="24"/>
              </w:rPr>
              <w:t>Агруппа</w:t>
            </w:r>
            <w:proofErr w:type="spellEnd"/>
            <w:r w:rsidRPr="009B475E">
              <w:rPr>
                <w:rFonts w:ascii="Times New Roman" w:hAnsi="Times New Roman"/>
                <w:color w:val="000000"/>
                <w:sz w:val="24"/>
              </w:rPr>
              <w:t>)» и «побочная подгруппа (</w:t>
            </w:r>
            <w:proofErr w:type="spellStart"/>
            <w:r w:rsidRPr="009B475E">
              <w:rPr>
                <w:rFonts w:ascii="Times New Roman" w:hAnsi="Times New Roman"/>
                <w:color w:val="000000"/>
                <w:sz w:val="24"/>
              </w:rPr>
              <w:t>Бгруппа</w:t>
            </w:r>
            <w:proofErr w:type="spellEnd"/>
            <w:r w:rsidRPr="009B475E">
              <w:rPr>
                <w:rFonts w:ascii="Times New Roman" w:hAnsi="Times New Roman"/>
                <w:color w:val="000000"/>
                <w:sz w:val="24"/>
              </w:rPr>
              <w:t>)», «малые» и «большие» периоды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раскрывать смысл Периодического закона Д.И. Менделеева: демонстрировать понимание периодической зависимости свойств химических элементов от их положения в Периодической системе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соотносить обозначения, которые имеются в таблице «Периодическая система химических элементов Д.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определять степень окисления элементов в бинарных соединениях</w:t>
            </w:r>
          </w:p>
        </w:tc>
      </w:tr>
      <w:tr w:rsidR="006A1750" w:rsidRPr="004420DF" w:rsidTr="003A199D">
        <w:trPr>
          <w:trHeight w:val="144"/>
        </w:trPr>
        <w:tc>
          <w:tcPr>
            <w:tcW w:w="1764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153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определять вид химической связи (ковалентная и ионная) в неорганических соединениях</w:t>
            </w:r>
          </w:p>
        </w:tc>
      </w:tr>
    </w:tbl>
    <w:p w:rsidR="006A1750" w:rsidRPr="009B475E" w:rsidRDefault="006A1750" w:rsidP="006A1750">
      <w:pPr>
        <w:spacing w:after="0"/>
        <w:ind w:left="120"/>
      </w:pPr>
    </w:p>
    <w:p w:rsidR="006A1750" w:rsidRDefault="006A1750" w:rsidP="0076786E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A1750" w:rsidRDefault="006A1750" w:rsidP="0076786E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A1750" w:rsidRDefault="006A1750" w:rsidP="0076786E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A1750" w:rsidRDefault="006A1750" w:rsidP="006A1750">
      <w:pPr>
        <w:spacing w:before="199" w:after="120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:rsidR="006A1750" w:rsidRDefault="006A1750" w:rsidP="006A1750">
      <w:pPr>
        <w:spacing w:after="0"/>
        <w:ind w:left="120"/>
      </w:pPr>
    </w:p>
    <w:p w:rsidR="006A1750" w:rsidRDefault="006A1750" w:rsidP="006A1750">
      <w:pPr>
        <w:spacing w:before="199" w:after="120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6A1750" w:rsidRDefault="006A1750" w:rsidP="006A1750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8295"/>
      </w:tblGrid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Ко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начальные химические понятия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Предмет химии. Роль химии в жизни человека. Химия в системе наук. Тела и вещества.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ие свойства веществ. Агрегатное состояние веществ</w:t>
            </w:r>
          </w:p>
        </w:tc>
      </w:tr>
      <w:tr w:rsidR="006A1750" w:rsidRPr="004420DF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Понятие о методах познания в химии. Чистые вещества и смеси. Способы разделения смесей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Атомы и молекулы. Химические элементы. Символы химических элементов. Простые и сложные ве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Атомно-молекулярное учение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Химическая формула. Валентность атомов химических элементов. Закон постоянства состава веществ. Относительная атомная масса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ая молекулярная масса. Массовая доля химического элемента в соединении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о вещества. Моль. Молярная масса. 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Взаимосвязь количества, массы и числа структурных единиц вещества. </w:t>
            </w:r>
            <w:r>
              <w:rPr>
                <w:rFonts w:ascii="Times New Roman" w:hAnsi="Times New Roman"/>
                <w:color w:val="000000"/>
                <w:sz w:val="24"/>
              </w:rPr>
              <w:t>Расчёты по формулам химических соединений</w:t>
            </w:r>
          </w:p>
        </w:tc>
      </w:tr>
      <w:tr w:rsidR="006A1750" w:rsidRPr="004420DF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</w:t>
            </w:r>
          </w:p>
        </w:tc>
      </w:tr>
      <w:tr w:rsidR="006A1750" w:rsidRPr="004420DF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Химический эксперимент: знакомство с химической посудой, с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t>) при нагревании, взаимодействие железа с раствором соли меди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t>), изучение способов разделения смесей (с помощью магнита, фильтрование, выпаривание, дистилляция, хроматография)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      </w:r>
            <w:proofErr w:type="spellStart"/>
            <w:r w:rsidRPr="009B475E">
              <w:rPr>
                <w:rFonts w:ascii="Times New Roman" w:hAnsi="Times New Roman"/>
                <w:color w:val="000000"/>
                <w:sz w:val="24"/>
              </w:rPr>
              <w:t>шаростержневых</w:t>
            </w:r>
            <w:proofErr w:type="spellEnd"/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представители неорганических веществ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ксиды. Применение кислорода. 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кислорода в лаборатории и промышленности. Круговорот кислорода в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Озон – аллотропная модификация кислорода</w:t>
            </w:r>
          </w:p>
        </w:tc>
      </w:tr>
      <w:tr w:rsidR="006A1750" w:rsidRPr="004420DF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Водород – элемент и простое вещество. Нахождение водорода в природе, физические и химические свойства, применение, способы получения.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Кислоты и соли</w:t>
            </w:r>
          </w:p>
        </w:tc>
      </w:tr>
      <w:tr w:rsidR="006A1750" w:rsidRPr="004420DF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Молярный объём газов. Расчёты по химическим уравнениям</w:t>
            </w:r>
          </w:p>
        </w:tc>
      </w:tr>
      <w:tr w:rsidR="006A1750" w:rsidRPr="004420DF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Физические свойства воды. Вода как растворитель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творы. Насыщенные и ненасыщенные растворы. 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Растворимость веществ в воде. Массовая доля вещества в растворе. Химические свойства вод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нования. Роль растворов в природе и в жизни человека. 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t>Круговорот воды в природе. Загрязнение природных вод. Охрана и очистка природных вод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ие и химические свойства оксидов. Получение оксидов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ислоты. Классификация кислот. 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Номенклатура кислот. Физические и химические свойства кислот. </w:t>
            </w:r>
            <w:r>
              <w:rPr>
                <w:rFonts w:ascii="Times New Roman" w:hAnsi="Times New Roman"/>
                <w:color w:val="000000"/>
                <w:sz w:val="24"/>
              </w:rPr>
              <w:t>Ряд активности металлов Н.Н. Бекетова. Получение кислот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ли. Номенклатура солей. 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Физические и химические свойства солей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солей</w:t>
            </w:r>
          </w:p>
        </w:tc>
      </w:tr>
      <w:tr w:rsidR="006A1750" w:rsidRPr="004420DF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Генетическая связь между классами неорганических соединений</w:t>
            </w:r>
          </w:p>
        </w:tc>
      </w:tr>
      <w:tr w:rsidR="006A1750" w:rsidRPr="004420DF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>Химический эксперимент: 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lastRenderedPageBreak/>
              <w:t>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определение растворов кислот и щелочей с помощью индикаторов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Периодический закон и Периодическая система химических элементов Д.И. Менделее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роение атомов. Химическая связ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восстановительные реакции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ы, которые образуют амфотерные оксиды и гидроксиды</w:t>
            </w:r>
          </w:p>
        </w:tc>
      </w:tr>
      <w:tr w:rsidR="006A1750" w:rsidRPr="004420DF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Периодический закон. Периодическая система химических элементов Д.И. Менделеева. Короткопериодная и </w:t>
            </w:r>
            <w:proofErr w:type="spellStart"/>
            <w:r w:rsidRPr="009B475E">
              <w:rPr>
                <w:rFonts w:ascii="Times New Roman" w:hAnsi="Times New Roman"/>
                <w:color w:val="000000"/>
                <w:sz w:val="24"/>
              </w:rPr>
              <w:t>длиннопериодная</w:t>
            </w:r>
            <w:proofErr w:type="spellEnd"/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 формы Периодической системы химических элементов Д.И. Менделеева. Периоды и группы. Физический смысл порядкового номера, номеров периода и группы элемента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Строение атомов. Состав атомных ядер. </w:t>
            </w:r>
            <w:r>
              <w:rPr>
                <w:rFonts w:ascii="Times New Roman" w:hAnsi="Times New Roman"/>
                <w:color w:val="000000"/>
                <w:sz w:val="24"/>
              </w:rPr>
              <w:t>Изотопы. Электроны. Строение электронных оболочек атомов первых 20 химических элементов Периодической системы Д.И. Менделеева. Характеристика химического элемента по его положению в Периодической системе Д.И. Менделеева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</w:t>
            </w:r>
            <w:r>
              <w:rPr>
                <w:rFonts w:ascii="Times New Roman" w:hAnsi="Times New Roman"/>
                <w:color w:val="000000"/>
                <w:sz w:val="24"/>
              </w:rPr>
              <w:t>Д.И. Менделеев – учёный и гражданин</w:t>
            </w:r>
          </w:p>
        </w:tc>
      </w:tr>
      <w:tr w:rsidR="006A1750" w:rsidRPr="004420DF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Химическая связь. Ковалентная (полярная и неполярная) связь. </w:t>
            </w:r>
            <w:proofErr w:type="spellStart"/>
            <w:r w:rsidRPr="009B475E"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 химических элементов. Ионная связь</w:t>
            </w:r>
          </w:p>
        </w:tc>
      </w:tr>
      <w:tr w:rsidR="006A1750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Степень окисления. </w:t>
            </w:r>
            <w:proofErr w:type="spellStart"/>
            <w:r w:rsidRPr="009B475E">
              <w:rPr>
                <w:rFonts w:ascii="Times New Roman" w:hAnsi="Times New Roman"/>
                <w:color w:val="000000"/>
                <w:sz w:val="24"/>
              </w:rPr>
              <w:t>Окислительновосстановительные</w:t>
            </w:r>
            <w:proofErr w:type="spellEnd"/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 реакции. Процессы </w:t>
            </w:r>
            <w:r w:rsidRPr="009B475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кисления и восстано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Окислители и восстановители</w:t>
            </w:r>
          </w:p>
        </w:tc>
      </w:tr>
      <w:tr w:rsidR="006A1750" w:rsidRPr="004420DF" w:rsidTr="003A199D">
        <w:trPr>
          <w:trHeight w:val="144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059" w:type="dxa"/>
            <w:tcMar>
              <w:top w:w="50" w:type="dxa"/>
              <w:left w:w="100" w:type="dxa"/>
            </w:tcMar>
            <w:vAlign w:val="center"/>
          </w:tcPr>
          <w:p w:rsidR="006A1750" w:rsidRPr="009B475E" w:rsidRDefault="006A1750" w:rsidP="003A199D">
            <w:pPr>
              <w:spacing w:after="0" w:line="336" w:lineRule="auto"/>
              <w:ind w:left="365"/>
              <w:jc w:val="both"/>
            </w:pPr>
            <w:r w:rsidRPr="009B475E">
              <w:rPr>
                <w:rFonts w:ascii="Times New Roman" w:hAnsi="Times New Roman"/>
                <w:color w:val="000000"/>
                <w:sz w:val="24"/>
              </w:rPr>
              <w:t xml:space="preserve">Химический эксперимент: 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      </w:r>
            <w:proofErr w:type="spellStart"/>
            <w:r w:rsidRPr="009B475E">
              <w:rPr>
                <w:rFonts w:ascii="Times New Roman" w:hAnsi="Times New Roman"/>
                <w:color w:val="000000"/>
                <w:sz w:val="24"/>
              </w:rPr>
              <w:t>окислительно</w:t>
            </w:r>
            <w:proofErr w:type="spellEnd"/>
            <w:r w:rsidRPr="009B475E">
              <w:rPr>
                <w:rFonts w:ascii="Times New Roman" w:hAnsi="Times New Roman"/>
                <w:color w:val="000000"/>
                <w:sz w:val="24"/>
              </w:rPr>
              <w:t>-восстановительных реакций (горение, реакции разложения, соединения)</w:t>
            </w:r>
          </w:p>
        </w:tc>
      </w:tr>
    </w:tbl>
    <w:p w:rsidR="006A1750" w:rsidRPr="009B475E" w:rsidRDefault="006A1750" w:rsidP="006A1750">
      <w:pPr>
        <w:spacing w:after="0"/>
        <w:ind w:left="120"/>
      </w:pPr>
    </w:p>
    <w:p w:rsidR="006A1750" w:rsidRPr="00865977" w:rsidRDefault="006A1750" w:rsidP="006A1750">
      <w:pPr>
        <w:spacing w:before="199" w:after="120" w:line="336" w:lineRule="auto"/>
        <w:ind w:left="120"/>
      </w:pPr>
      <w:bookmarkStart w:id="7" w:name="block-60278785"/>
      <w:r w:rsidRPr="00865977">
        <w:rPr>
          <w:rFonts w:ascii="Times New Roman" w:hAnsi="Times New Roman"/>
          <w:b/>
          <w:color w:val="000000"/>
          <w:sz w:val="28"/>
        </w:rPr>
        <w:t>ПРОВЕРЯЕМЫЕ НА ОГЭ ПО ХИМИИ ТРЕБОВАНИЯ К РЕЗУЛЬТАТАМ ОСВОЕНИЯ ОСНОВНОЙ ОБРАЗОВАТЕЛЬНОЙ ПРОГРАММЫ ОСНОВНОГО ОБЩЕГО ОБРАЗОВАНИЯ</w:t>
      </w:r>
    </w:p>
    <w:p w:rsidR="006A1750" w:rsidRPr="00865977" w:rsidRDefault="006A1750" w:rsidP="006A1750">
      <w:pPr>
        <w:spacing w:after="0" w:line="336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7383"/>
      </w:tblGrid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272"/>
            </w:pPr>
            <w:r w:rsidRPr="0086597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/>
              <w:ind w:left="272"/>
            </w:pPr>
            <w:r w:rsidRPr="00865977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6A1750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: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 xml:space="preserve"> 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о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о научных методах познания, в том числе экспериментальных и теоретических методах исследования веществ и изучения химических реакций; умение использовать модели для объяснения строения атомов и молекул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о сферах профессиональной деятельности, связанных с химией и современными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Владение системой химических знаний и умение применять систему химических знаний, которая включает: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</w:t>
            </w:r>
            <w:r w:rsidRPr="00865977">
              <w:rPr>
                <w:rFonts w:ascii="Times New Roman" w:hAnsi="Times New Roman"/>
                <w:color w:val="000000"/>
                <w:spacing w:val="-2"/>
                <w:sz w:val="24"/>
              </w:rPr>
              <w:lastRenderedPageBreak/>
              <w:t xml:space="preserve">массы, количество вещества, моль, молярная масса, молярный объё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аствор, массовая доля химического элемента в соединении, массовая доля и процентная концентрация вещества в растворе, ядро атома, электронный слой атома, атомная </w:t>
            </w:r>
            <w:proofErr w:type="spellStart"/>
            <w:r w:rsidRPr="00865977">
              <w:rPr>
                <w:rFonts w:ascii="Times New Roman" w:hAnsi="Times New Roman"/>
                <w:color w:val="000000"/>
                <w:spacing w:val="-2"/>
                <w:sz w:val="24"/>
              </w:rPr>
              <w:t>орбиталь</w:t>
            </w:r>
            <w:proofErr w:type="spellEnd"/>
            <w:r w:rsidRPr="00865977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, радиус атома, валентность, степень окисления, химическая связь, </w:t>
            </w:r>
            <w:proofErr w:type="spellStart"/>
            <w:r w:rsidRPr="00865977">
              <w:rPr>
                <w:rFonts w:ascii="Times New Roman" w:hAnsi="Times New Roman"/>
                <w:color w:val="000000"/>
                <w:spacing w:val="-2"/>
                <w:sz w:val="24"/>
              </w:rPr>
              <w:t>электроотрицательность</w:t>
            </w:r>
            <w:proofErr w:type="spellEnd"/>
            <w:r w:rsidRPr="00865977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, полярная и неполярная ковалентная связь, ионная связь, металлическая связь, кристаллическая решётка (атомная, ионная, металлическая, молекулярная), ион, катион, анион, электролит и </w:t>
            </w:r>
            <w:proofErr w:type="spellStart"/>
            <w:r w:rsidRPr="00865977">
              <w:rPr>
                <w:rFonts w:ascii="Times New Roman" w:hAnsi="Times New Roman"/>
                <w:color w:val="000000"/>
                <w:spacing w:val="-2"/>
                <w:sz w:val="24"/>
              </w:rPr>
              <w:t>неэлектролит</w:t>
            </w:r>
            <w:proofErr w:type="spellEnd"/>
            <w:r w:rsidRPr="00865977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, электролитическая диссоциация, реакции ионного обмена, </w:t>
            </w:r>
            <w:proofErr w:type="spellStart"/>
            <w:r w:rsidRPr="00865977">
              <w:rPr>
                <w:rFonts w:ascii="Times New Roman" w:hAnsi="Times New Roman"/>
                <w:color w:val="000000"/>
                <w:spacing w:val="-2"/>
                <w:sz w:val="24"/>
              </w:rPr>
              <w:t>окислительно</w:t>
            </w:r>
            <w:proofErr w:type="spellEnd"/>
            <w:r w:rsidRPr="00865977">
              <w:rPr>
                <w:rFonts w:ascii="Times New Roman" w:hAnsi="Times New Roman"/>
                <w:color w:val="000000"/>
                <w:spacing w:val="-2"/>
                <w:sz w:val="24"/>
              </w:rPr>
              <w:t>-восстановительные реакции, окислитель и восстановитель, окисление и восстановление, электролиз, химическое равновесие, обратимые и необратимые реакции, скорость химической реакции, катализатор, ПДК, коррозия металлов, сплавы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основополагающие законы химии: закон сохранения массы, периодический закон Д.И. Менделеева, закон постоянства состава, закон Авогадро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теории химии: атомно-молекулярная теория, теория электролитической диссоциации 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Владение основами химической грамотности, включающей:</w:t>
            </w:r>
            <w:r w:rsidRPr="00865977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 xml:space="preserve"> 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умение правильно использовать изученные вещества и материалы (в том числе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 и понимание значения жиров, белков, углеводов для организма человека; умение прогнозировать влияние веществ и химических процессов на организм человека и окружающую природную среду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умение интегрировать химические знания со знаниями других учебных предметов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наличие опыта работы с различными источниками информации 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 химии (научная и научно-популярная литература, словари, справочники, </w:t>
            </w:r>
            <w:proofErr w:type="spellStart"/>
            <w:r w:rsidRPr="00865977">
              <w:rPr>
                <w:rFonts w:ascii="Times New Roman" w:hAnsi="Times New Roman"/>
                <w:color w:val="000000"/>
                <w:sz w:val="24"/>
              </w:rPr>
              <w:t>интернет-ресурсы</w:t>
            </w:r>
            <w:proofErr w:type="spellEnd"/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умение объективно оценивать информацию о веществах, их превращениях и практическом применении и умение использовать её для решения учебно-познавательных задач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Владение основами понятийного аппарата и символического языка химии для составления формул неорганических веществ, уравнений химических реакций; основами химической номенклатуры (</w:t>
            </w:r>
            <w:r>
              <w:rPr>
                <w:rFonts w:ascii="Times New Roman" w:hAnsi="Times New Roman"/>
                <w:color w:val="000000"/>
                <w:sz w:val="24"/>
              </w:rPr>
              <w:t>IUPAC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 и тривиальной)</w:t>
            </w:r>
            <w:r w:rsidRPr="0086597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ёх периодов, калия и кальция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Представление о периодической зависимости свойств химических элементов (радиус атома, </w:t>
            </w:r>
            <w:proofErr w:type="spellStart"/>
            <w:r w:rsidRPr="00865977"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 w:rsidRPr="00865977">
              <w:rPr>
                <w:rFonts w:ascii="Times New Roman" w:hAnsi="Times New Roman"/>
                <w:color w:val="000000"/>
                <w:sz w:val="24"/>
              </w:rPr>
              <w:t>), простых и сложных веществ от положения элементов в Периодической системе (в малых периодах и главных подгруппах) и электронного строения атома</w:t>
            </w:r>
          </w:p>
        </w:tc>
      </w:tr>
      <w:tr w:rsidR="006A1750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классифицировать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</w:tr>
      <w:tr w:rsidR="006A1750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е элементы</w:t>
            </w:r>
          </w:p>
        </w:tc>
      </w:tr>
      <w:tr w:rsidR="006A1750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рганические вещества</w:t>
            </w:r>
          </w:p>
        </w:tc>
      </w:tr>
      <w:tr w:rsidR="006A1750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е реакции</w:t>
            </w:r>
          </w:p>
        </w:tc>
      </w:tr>
      <w:tr w:rsidR="006A1750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определять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валентность и степень окисления химических элементов, заряд иона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вид химической связи и тип кристаллической структуры в соединениях 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характер среды в водных растворах веществ (кислот, оснований) </w:t>
            </w:r>
          </w:p>
        </w:tc>
      </w:tr>
      <w:tr w:rsidR="006A1750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ислитель и восстановитель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Умение характеризовать физические и химические свойства:</w:t>
            </w:r>
            <w:r w:rsidRPr="0086597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1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простых веществ (кислород, озон, водород, графит, алмаз, кремний, азот, фосфор, сера, хлор, натрий, калий, магний, кальций, алюминий, железо)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.2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сложных веществ, в том числе их водных растворов (вода, аммиак, </w:t>
            </w:r>
            <w:proofErr w:type="spellStart"/>
            <w:r w:rsidRPr="00865977">
              <w:rPr>
                <w:rFonts w:ascii="Times New Roman" w:hAnsi="Times New Roman"/>
                <w:color w:val="000000"/>
                <w:sz w:val="24"/>
              </w:rPr>
              <w:t>хлороводород</w:t>
            </w:r>
            <w:proofErr w:type="spellEnd"/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, сероводород, оксиды и гидроксиды метал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IIA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 групп, алюминия, меди 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>), цинка,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>), оксиды углерода 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>), кремния 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>), азота и фосфора (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>), серы 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>), сернистая, серная, азотистая, азотная, фосфорная, угольная, кремниевая кислота и их соли)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3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 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Умение составлять молекулярные и ионные уравнения реакций, в том числе</w:t>
            </w:r>
            <w:r w:rsidRPr="0086597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:</w:t>
            </w:r>
          </w:p>
        </w:tc>
      </w:tr>
      <w:tr w:rsidR="006A1750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акций ионного обмена </w:t>
            </w:r>
          </w:p>
        </w:tc>
      </w:tr>
      <w:tr w:rsidR="006A1750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2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восстановительных реакций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3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иллюстрирующих химические свойства изученных классов (групп) неорганических веществ 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4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подтверждающих генетическую взаимосвязь между ними</w:t>
            </w:r>
          </w:p>
        </w:tc>
      </w:tr>
      <w:tr w:rsidR="006A1750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вычислять (проводить расчёты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: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относительную молекулярную и молярную массы веществ, массовую долю химического элемента в соединении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2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массовую долю вещества в растворе, 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3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количество вещества и его массу, объем газов 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4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по уравнениям химических реакций и находить количество вещества, объём и массу реагентов или продуктов реакции</w:t>
            </w:r>
          </w:p>
        </w:tc>
      </w:tr>
      <w:tr w:rsidR="006A1750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ние (знание основ):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ё решения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2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безопасной работы с химическими веществами, химической посудой и лабораторным оборудованием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3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lastRenderedPageBreak/>
              <w:t>(опасности) воздействия на живые организмы определённых веществ, способов уменьшения и предотвращения их вредного воздействия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Наличие практических навыков планирования и осуществления следующих химических экспериментов: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изучение и описание физических свойств веществ; ознакомление с физическими и химическими явлениями; опыты, иллюстрирующие признаки протекания химических реакций</w:t>
            </w:r>
          </w:p>
        </w:tc>
      </w:tr>
      <w:tr w:rsidR="006A1750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2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способов разделения смесей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3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получение кислорода и изучение его свойств; получение водорода и изучение его свойств; получение углекислого газа и изучение его свойств; получение аммиака и изучение его свойств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4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приготовление растворов с определённой массовой долей растворённого вещества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5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применение индикаторов (лакмуса, метилоранжа и фенолфталеина) для определения характера среды в растворах кислот и щелочей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6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исследование и описание свойств неорганических веществ различных классов; изучение взаимодействия кислот с металлами, оксидами металлов, растворимыми и нерастворимыми основаниями, солями; 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>получение нерастворимых оснований; вытеснение одного металла другим из раствора соли; исследование амфотерных свойств гидроксидов алюминия и цинка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7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решение экспериментальных задач по темам: «Основные классы неорганических соединений»; «Электролитическая диссоциация»; «Важнейшие неметаллы и их соединения»; «Важнейшие металлы и их соединения»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8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химические эксперименты, иллюстрирующие признаки протекания реакций ионного обмена; 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</w:t>
            </w:r>
          </w:p>
        </w:tc>
      </w:tr>
      <w:tr w:rsidR="006A1750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: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.1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представлять результаты эксперимента в форме выводов, доказательств, графиков и таблиц и выявлять эмпирические закономерности</w:t>
            </w:r>
          </w:p>
        </w:tc>
      </w:tr>
      <w:tr w:rsidR="006A1750" w:rsidRPr="004420DF" w:rsidTr="003A199D">
        <w:trPr>
          <w:trHeight w:val="144"/>
        </w:trPr>
        <w:tc>
          <w:tcPr>
            <w:tcW w:w="2003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2</w:t>
            </w:r>
          </w:p>
        </w:tc>
        <w:tc>
          <w:tcPr>
            <w:tcW w:w="11399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</w:t>
            </w:r>
          </w:p>
        </w:tc>
      </w:tr>
    </w:tbl>
    <w:p w:rsidR="006A1750" w:rsidRPr="00865977" w:rsidRDefault="006A1750" w:rsidP="006A1750">
      <w:pPr>
        <w:spacing w:after="0" w:line="336" w:lineRule="auto"/>
        <w:ind w:left="120"/>
      </w:pPr>
    </w:p>
    <w:p w:rsidR="006A1750" w:rsidRPr="00865977" w:rsidRDefault="006A1750" w:rsidP="006A1750">
      <w:pPr>
        <w:sectPr w:rsidR="006A1750" w:rsidRPr="00865977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6A1750" w:rsidRPr="00865977" w:rsidRDefault="006A1750" w:rsidP="006A1750">
      <w:pPr>
        <w:spacing w:before="199" w:after="199" w:line="336" w:lineRule="auto"/>
        <w:ind w:left="120"/>
      </w:pPr>
      <w:r w:rsidRPr="00865977">
        <w:rPr>
          <w:rFonts w:ascii="Times New Roman" w:hAnsi="Times New Roman"/>
          <w:b/>
          <w:color w:val="000000"/>
          <w:sz w:val="28"/>
        </w:rPr>
        <w:lastRenderedPageBreak/>
        <w:t>ПЕРЕЧЕНЬ ЭЛЕМЕНТОВ СОДЕРЖАНИЯ, ПРОВЕРЯЕМЫХ НА ОСНОВНОМ ГОСУДАРСТВЕННОМ ЭКЗАМЕНЕ ПО ХИМИИ</w:t>
      </w:r>
    </w:p>
    <w:p w:rsidR="006A1750" w:rsidRPr="00865977" w:rsidRDefault="006A1750" w:rsidP="006A1750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64"/>
      </w:tblGrid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272"/>
            </w:pPr>
            <w:r w:rsidRPr="0086597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начальные химические понятия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Чистые вещества и смеси. Способы разделения смесей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Атомы и молекулы. Химические элементы. Символы химических элементов. Простые и сложные вещества. 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Химическая формула. Валентность атомов химических элементов. </w:t>
            </w:r>
            <w:r>
              <w:rPr>
                <w:rFonts w:ascii="Times New Roman" w:hAnsi="Times New Roman"/>
                <w:color w:val="000000"/>
                <w:sz w:val="24"/>
              </w:rPr>
              <w:t>Степень окисления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Закон постоянства состава веществ. Относительная атомная масса. Относительная молекулярная масса. Массовая доля химического элемента в соединении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о вещества. Моль. Молярная масса. 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>Молярный объём газов. Взаимосвязь количества, массы и числа структурных единиц вещества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Физические и химические явления. Химическая реакция и её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Закон сохранения массы веществ. Химические уравнения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Периодический закон и Периодическая система химических элементов Д.И. Менделеева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атомов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Периодический закон. Периодическая система химических элементов Д.И. Менделеева. Периоды и группы. Физический смысл порядкового номера, номеров периода и группы элемента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Строение атомов. Состав атомных ядер. </w:t>
            </w:r>
            <w:r>
              <w:rPr>
                <w:rFonts w:ascii="Times New Roman" w:hAnsi="Times New Roman"/>
                <w:color w:val="000000"/>
                <w:sz w:val="24"/>
              </w:rPr>
              <w:t>Изотопы. Электроны. Строение электронных оболочек атомов первых 20 химических элементов Периодической системы Д.И. Менделеева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Закономерности в изменении свойств химических элементов первых трёх периодов, калия, кальция (радиуса атомов, </w:t>
            </w:r>
            <w:proofErr w:type="spellStart"/>
            <w:r w:rsidRPr="00865977">
              <w:rPr>
                <w:rFonts w:ascii="Times New Roman" w:hAnsi="Times New Roman"/>
                <w:color w:val="000000"/>
                <w:sz w:val="24"/>
              </w:rPr>
              <w:t>электроотрицательности</w:t>
            </w:r>
            <w:proofErr w:type="spellEnd"/>
            <w:r w:rsidRPr="00865977">
              <w:rPr>
                <w:rFonts w:ascii="Times New Roman" w:hAnsi="Times New Roman"/>
                <w:color w:val="000000"/>
                <w:sz w:val="24"/>
              </w:rPr>
              <w:t>, металлических и неметаллических свойств) и их соединений в соответствии с положением элементов в Периодической системе и строением их атомов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вещества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Химическая связь. Ковалентная (полярная и неполярная) связь. </w:t>
            </w:r>
            <w:proofErr w:type="spellStart"/>
            <w:r w:rsidRPr="00865977"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 химических элементов. Ионная связь. </w:t>
            </w:r>
            <w:r>
              <w:rPr>
                <w:rFonts w:ascii="Times New Roman" w:hAnsi="Times New Roman"/>
                <w:color w:val="000000"/>
                <w:sz w:val="24"/>
              </w:rPr>
              <w:t>Металлическая связь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Типы кристаллических решёток (атомная, ионная, металлическая), зависимость свойств вещества от типа кристаллической решётки и вида химической связи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Важнейшие представители неорганических веществ. Неметаллы и их соединения. </w:t>
            </w:r>
            <w:r>
              <w:rPr>
                <w:rFonts w:ascii="Times New Roman" w:hAnsi="Times New Roman"/>
                <w:color w:val="000000"/>
                <w:sz w:val="24"/>
              </w:rPr>
              <w:t>Металлы и их соединения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Классификация и номенклатура неорганических соединений: оксидов (солеобразующие: основные, кислотные, амфотерные) и несолеобразующие; оснований (щёлочи и нерастворимые основания); кислот (кислородсодержащие и бескислородные, одноосновные и многоосновные); солей (средних и кислых)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Физические и химические свойства простых веществ-неметаллов: водорода, хлора, кислорода, серы, азота, фосфора, углерода, кремния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Физические и химические свойства простых веществ-металлов: лития, натрия, калия, магния и кальция, алюминия, железа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химический ряд напряжений металлов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Физические и химические свойства водородных соединений неметаллов: </w:t>
            </w:r>
            <w:proofErr w:type="spellStart"/>
            <w:r w:rsidRPr="00865977">
              <w:rPr>
                <w:rFonts w:ascii="Times New Roman" w:hAnsi="Times New Roman"/>
                <w:color w:val="000000"/>
                <w:sz w:val="24"/>
              </w:rPr>
              <w:t>хлороводорода</w:t>
            </w:r>
            <w:proofErr w:type="spellEnd"/>
            <w:r w:rsidRPr="00865977">
              <w:rPr>
                <w:rFonts w:ascii="Times New Roman" w:hAnsi="Times New Roman"/>
                <w:color w:val="000000"/>
                <w:sz w:val="24"/>
              </w:rPr>
              <w:t>, сероводорода, аммиака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>Физические и химические свойства оксидов неметаллов: серы 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), </w:t>
            </w:r>
            <w:proofErr w:type="gramStart"/>
            <w:r w:rsidRPr="00865977">
              <w:rPr>
                <w:rFonts w:ascii="Times New Roman" w:hAnsi="Times New Roman"/>
                <w:color w:val="000000"/>
                <w:sz w:val="24"/>
              </w:rPr>
              <w:t>азота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>), фосфора(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>), углерода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>), кремния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оксидов неметаллов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Химические свойства оксидов: металлов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IA</w:t>
            </w:r>
            <w:r w:rsidRPr="00865977">
              <w:rPr>
                <w:rFonts w:ascii="Times New Roman" w:hAnsi="Times New Roman"/>
                <w:color w:val="000000"/>
                <w:spacing w:val="-4"/>
                <w:sz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IIIA</w:t>
            </w:r>
            <w:r w:rsidRPr="00865977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групп, цинка, меди(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II</w:t>
            </w:r>
            <w:r w:rsidRPr="00865977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) и </w:t>
            </w:r>
            <w:proofErr w:type="gramStart"/>
            <w:r w:rsidRPr="00865977">
              <w:rPr>
                <w:rFonts w:ascii="Times New Roman" w:hAnsi="Times New Roman"/>
                <w:color w:val="000000"/>
                <w:spacing w:val="-4"/>
                <w:sz w:val="24"/>
              </w:rPr>
              <w:t>железа(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II</w:t>
            </w:r>
            <w:r w:rsidRPr="00865977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III</w:t>
            </w:r>
            <w:r w:rsidRPr="00865977">
              <w:rPr>
                <w:rFonts w:ascii="Times New Roman" w:hAnsi="Times New Roman"/>
                <w:color w:val="000000"/>
                <w:spacing w:val="-4"/>
                <w:sz w:val="24"/>
              </w:rPr>
              <w:t>).</w:t>
            </w: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оксидов металлов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Химические свойства оснований и амфотерных гидроксидов (на примере гидроксидов алюминия, железа, цинка)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оснований и амфотерных гидроксидов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865977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Общие химические свойства кислот: </w:t>
            </w:r>
            <w:proofErr w:type="spellStart"/>
            <w:r w:rsidRPr="00865977">
              <w:rPr>
                <w:rFonts w:ascii="Times New Roman" w:hAnsi="Times New Roman"/>
                <w:color w:val="000000"/>
                <w:sz w:val="24"/>
              </w:rPr>
              <w:t>хлороводородной</w:t>
            </w:r>
            <w:proofErr w:type="spellEnd"/>
            <w:r w:rsidRPr="00865977">
              <w:rPr>
                <w:rFonts w:ascii="Times New Roman" w:hAnsi="Times New Roman"/>
                <w:color w:val="000000"/>
                <w:sz w:val="24"/>
              </w:rPr>
              <w:t>, сероводородной, сернистой, серной, азотной, фосфорной, кремниевой, угольной. Особые химические свойства концентрированной серной и азотной кислот. Получение кислот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865977">
              <w:rPr>
                <w:rFonts w:ascii="Times New Roman" w:hAnsi="Times New Roman"/>
                <w:color w:val="000000"/>
                <w:sz w:val="24"/>
              </w:rPr>
              <w:t xml:space="preserve">Общие химические свойства средних солей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солей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4420DF" w:rsidRDefault="006A1750" w:rsidP="003A199D">
            <w:pPr>
              <w:spacing w:after="0" w:line="336" w:lineRule="auto"/>
              <w:ind w:left="365"/>
              <w:jc w:val="both"/>
            </w:pPr>
            <w:r w:rsidRPr="004420DF">
              <w:rPr>
                <w:rFonts w:ascii="Times New Roman" w:hAnsi="Times New Roman"/>
                <w:color w:val="000000"/>
                <w:sz w:val="24"/>
              </w:rPr>
              <w:t>Получение, собирание, распознавание водорода, кислорода, аммиака, углекислого газа в лаборатории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4420DF">
              <w:rPr>
                <w:rFonts w:ascii="Times New Roman" w:hAnsi="Times New Roman"/>
                <w:color w:val="000000"/>
                <w:sz w:val="24"/>
              </w:rPr>
              <w:t xml:space="preserve">Получение аммиака, серной и азотной кислот в промышл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бщие способы получения металлов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4420DF" w:rsidRDefault="006A1750" w:rsidP="003A199D">
            <w:pPr>
              <w:spacing w:after="0" w:line="336" w:lineRule="auto"/>
              <w:ind w:left="365"/>
              <w:jc w:val="both"/>
            </w:pPr>
            <w:r w:rsidRPr="004420DF">
              <w:rPr>
                <w:rFonts w:ascii="Times New Roman" w:hAnsi="Times New Roman"/>
                <w:color w:val="000000"/>
                <w:sz w:val="24"/>
              </w:rPr>
              <w:t>Генетическая связь между классами неорганических соединений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е реакции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4420DF" w:rsidRDefault="006A1750" w:rsidP="003A199D">
            <w:pPr>
              <w:spacing w:after="0" w:line="336" w:lineRule="auto"/>
              <w:ind w:left="365"/>
              <w:jc w:val="both"/>
            </w:pPr>
            <w:r w:rsidRPr="004420DF">
              <w:rPr>
                <w:rFonts w:ascii="Times New Roman" w:hAnsi="Times New Roman"/>
                <w:color w:val="000000"/>
                <w:sz w:val="24"/>
              </w:rPr>
              <w:t>Классификация химических реакций по различным признакам: по числу и составу участвующих в реакции веществ, по тепловому эффекту, по изменению степеней окисления химических элементов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4420DF" w:rsidRDefault="006A1750" w:rsidP="003A199D">
            <w:pPr>
              <w:spacing w:after="0" w:line="336" w:lineRule="auto"/>
              <w:ind w:left="365"/>
              <w:jc w:val="both"/>
            </w:pPr>
            <w:r w:rsidRPr="004420DF">
              <w:rPr>
                <w:rFonts w:ascii="Times New Roman" w:hAnsi="Times New Roman"/>
                <w:color w:val="000000"/>
                <w:sz w:val="24"/>
              </w:rPr>
              <w:t>Тепловой эффект химической реакции, термохимические уравнения. Экзо- и эндотермические реакции. Термохимические уравнения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proofErr w:type="spellStart"/>
            <w:r w:rsidRPr="004420DF">
              <w:rPr>
                <w:rFonts w:ascii="Times New Roman" w:hAnsi="Times New Roman"/>
                <w:color w:val="000000"/>
                <w:sz w:val="24"/>
              </w:rPr>
              <w:t>Окислительновосстановительные</w:t>
            </w:r>
            <w:proofErr w:type="spellEnd"/>
            <w:r w:rsidRPr="004420DF">
              <w:rPr>
                <w:rFonts w:ascii="Times New Roman" w:hAnsi="Times New Roman"/>
                <w:color w:val="000000"/>
                <w:sz w:val="24"/>
              </w:rPr>
              <w:t xml:space="preserve"> реакции. Окислители и восстановител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цессы окисления и восстановления. Электронный балан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восстанови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акции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4420DF">
              <w:rPr>
                <w:rFonts w:ascii="Times New Roman" w:hAnsi="Times New Roman"/>
                <w:color w:val="000000"/>
                <w:sz w:val="24"/>
              </w:rPr>
              <w:t xml:space="preserve">Теория электролитической диссоциации. Катионы, анионы. Электролиты и </w:t>
            </w:r>
            <w:proofErr w:type="spellStart"/>
            <w:r w:rsidRPr="004420DF">
              <w:rPr>
                <w:rFonts w:ascii="Times New Roman" w:hAnsi="Times New Roman"/>
                <w:color w:val="000000"/>
                <w:sz w:val="24"/>
              </w:rPr>
              <w:t>неэлектролиты</w:t>
            </w:r>
            <w:proofErr w:type="spellEnd"/>
            <w:r w:rsidRPr="004420DF">
              <w:rPr>
                <w:rFonts w:ascii="Times New Roman" w:hAnsi="Times New Roman"/>
                <w:color w:val="000000"/>
                <w:sz w:val="24"/>
              </w:rPr>
              <w:t xml:space="preserve">. Сильные и слабые электролиты. </w:t>
            </w:r>
            <w:r>
              <w:rPr>
                <w:rFonts w:ascii="Times New Roman" w:hAnsi="Times New Roman"/>
                <w:color w:val="000000"/>
                <w:sz w:val="24"/>
              </w:rPr>
              <w:t>Степень диссоциации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4420DF" w:rsidRDefault="006A1750" w:rsidP="003A199D">
            <w:pPr>
              <w:spacing w:after="0" w:line="336" w:lineRule="auto"/>
              <w:ind w:left="365"/>
              <w:jc w:val="both"/>
            </w:pPr>
            <w:r w:rsidRPr="004420DF">
              <w:rPr>
                <w:rFonts w:ascii="Times New Roman" w:hAnsi="Times New Roman"/>
                <w:color w:val="000000"/>
                <w:sz w:val="24"/>
              </w:rPr>
              <w:t>Реакции ионного обмена. Условия протекания реакций ионного обмена, полные и сокращённые ионные уравнения реакций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имия и окружающая среда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 w:rsidRPr="004420DF">
              <w:rPr>
                <w:rFonts w:ascii="Times New Roman" w:hAnsi="Times New Roman"/>
                <w:color w:val="000000"/>
                <w:sz w:val="24"/>
              </w:rPr>
              <w:t xml:space="preserve">Вещества и материалы в повседневной жизни человека. Безопасное использование веществ и химических реакций в лаборатории и быту. </w:t>
            </w:r>
            <w:r>
              <w:rPr>
                <w:rFonts w:ascii="Times New Roman" w:hAnsi="Times New Roman"/>
                <w:color w:val="000000"/>
                <w:sz w:val="24"/>
              </w:rPr>
              <w:t>Первая помощь при химических ожогах и отравлениях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4420DF" w:rsidRDefault="006A1750" w:rsidP="003A199D">
            <w:pPr>
              <w:spacing w:after="0" w:line="336" w:lineRule="auto"/>
              <w:ind w:left="365"/>
              <w:jc w:val="both"/>
            </w:pPr>
            <w:r w:rsidRPr="004420DF">
              <w:rPr>
                <w:rFonts w:ascii="Times New Roman" w:hAnsi="Times New Roman"/>
                <w:color w:val="000000"/>
                <w:sz w:val="24"/>
              </w:rPr>
              <w:t>Химическое загрязнение окружающей среды (кислотные дожди, загрязнение почвы, воздуха и водоёмов), способы его предотвращения Предельная допустимая концентрация веществ (ПДК). Роль химии в решении экологических проблем. Усиление парникового эффекта, разрушение озонового слоя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4420DF" w:rsidRDefault="006A1750" w:rsidP="003A199D">
            <w:pPr>
              <w:spacing w:after="0" w:line="336" w:lineRule="auto"/>
              <w:ind w:left="365"/>
              <w:jc w:val="both"/>
            </w:pPr>
            <w:r w:rsidRPr="004420DF">
              <w:rPr>
                <w:rFonts w:ascii="Times New Roman" w:hAnsi="Times New Roman"/>
                <w:color w:val="000000"/>
                <w:sz w:val="24"/>
              </w:rPr>
              <w:t>Применение серы, азота, фосфора, углерода, кремния и их соединений в быту, медицине, промышленности и сельском хозяйстве. Применение металлов и сплавов (сталь, чугун, дюралюминий, бронза) в быту и промышленности их соединений. Понятие о коррозии металлов, основные способы защиты их от коррозии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4420DF" w:rsidRDefault="006A1750" w:rsidP="003A199D">
            <w:pPr>
              <w:spacing w:after="0" w:line="336" w:lineRule="auto"/>
              <w:ind w:left="365"/>
              <w:jc w:val="both"/>
            </w:pPr>
            <w:r w:rsidRPr="004420DF">
              <w:rPr>
                <w:rFonts w:ascii="Times New Roman" w:hAnsi="Times New Roman"/>
                <w:color w:val="000000"/>
                <w:sz w:val="24"/>
              </w:rPr>
              <w:t xml:space="preserve">Природные источники углеводородов (уголь, природный газ, нефть), продукты их переработки (бензин), их роль в </w:t>
            </w:r>
            <w:r w:rsidRPr="004420DF">
              <w:rPr>
                <w:rFonts w:ascii="Times New Roman" w:hAnsi="Times New Roman"/>
                <w:color w:val="000000"/>
                <w:sz w:val="24"/>
              </w:rPr>
              <w:lastRenderedPageBreak/>
              <w:t>быту и промышленности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4420DF" w:rsidRDefault="006A1750" w:rsidP="003A199D">
            <w:pPr>
              <w:spacing w:after="0" w:line="336" w:lineRule="auto"/>
              <w:ind w:left="365"/>
              <w:jc w:val="both"/>
            </w:pPr>
            <w:r w:rsidRPr="004420DF">
              <w:rPr>
                <w:rFonts w:ascii="Times New Roman" w:hAnsi="Times New Roman"/>
                <w:color w:val="000000"/>
                <w:spacing w:val="-4"/>
                <w:sz w:val="24"/>
              </w:rPr>
              <w:t>Первоначальные понятия об органических веществах как о соединениях углерода (метан, этан, этилен, ацетилен, этанол, глицерин, уксусная кислота). Понятие о биологически важных веществах: жирах, белках, углеводах – и их роли в жизни человека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чёты: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формулам химических соединений</w:t>
            </w:r>
          </w:p>
        </w:tc>
      </w:tr>
      <w:tr w:rsidR="006A1750" w:rsidRPr="004420DF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Pr="004420DF" w:rsidRDefault="006A1750" w:rsidP="003A199D">
            <w:pPr>
              <w:spacing w:after="0" w:line="336" w:lineRule="auto"/>
              <w:ind w:left="365"/>
              <w:jc w:val="both"/>
            </w:pPr>
            <w:r w:rsidRPr="004420DF">
              <w:rPr>
                <w:rFonts w:ascii="Times New Roman" w:hAnsi="Times New Roman"/>
                <w:color w:val="000000"/>
                <w:sz w:val="24"/>
              </w:rPr>
              <w:t>массы (массовой) доли растворённого вещества в растворе</w:t>
            </w:r>
          </w:p>
        </w:tc>
      </w:tr>
      <w:tr w:rsidR="006A1750" w:rsidTr="003A199D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6A1750" w:rsidRDefault="006A1750" w:rsidP="003A199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химическим уравнениям</w:t>
            </w:r>
          </w:p>
        </w:tc>
      </w:tr>
    </w:tbl>
    <w:p w:rsidR="006A1750" w:rsidRDefault="006A1750" w:rsidP="006A1750">
      <w:pPr>
        <w:spacing w:after="0"/>
        <w:ind w:left="120"/>
      </w:pPr>
    </w:p>
    <w:p w:rsidR="0076786E" w:rsidRPr="0076786E" w:rsidRDefault="0076786E" w:rsidP="0076786E">
      <w:pPr>
        <w:rPr>
          <w:rFonts w:ascii="Calibri" w:eastAsia="Times New Roman" w:hAnsi="Calibri" w:cs="Times New Roman"/>
          <w:lang w:eastAsia="ru-RU"/>
        </w:rPr>
        <w:sectPr w:rsidR="0076786E" w:rsidRPr="007678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786E" w:rsidRPr="0076786E" w:rsidRDefault="0076786E" w:rsidP="0076786E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УЧЕБНО-МЕТОДИЧЕСКОЕ ОБЕСПЕЧЕНИЕ ОБРАЗОВАТЕЛЬНОГО ПРОЦЕССА</w:t>
      </w:r>
    </w:p>
    <w:p w:rsidR="0076786E" w:rsidRPr="0076786E" w:rsidRDefault="0076786E" w:rsidP="0076786E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ЯЗАТЕЛЬНЫЕ УЧЕБНЫЕ МАТЕРИАЛЫ ДЛЯ УЧЕНИКА</w:t>
      </w:r>
    </w:p>
    <w:p w:rsidR="0076786E" w:rsidRPr="0076786E" w:rsidRDefault="0076786E" w:rsidP="0076786E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‌‌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С. Габриелян, И.Г. остроумов, С.А. Сладков. Химия 8 класс. Москва «Просвещение», 2023 год.</w:t>
      </w:r>
    </w:p>
    <w:p w:rsidR="0076786E" w:rsidRPr="0076786E" w:rsidRDefault="0076786E" w:rsidP="0076786E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‌‌</w:t>
      </w:r>
    </w:p>
    <w:p w:rsidR="0076786E" w:rsidRPr="0076786E" w:rsidRDefault="0076786E" w:rsidP="0076786E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</w:p>
    <w:p w:rsidR="0076786E" w:rsidRDefault="0076786E" w:rsidP="0076786E">
      <w:pPr>
        <w:spacing w:after="0" w:line="480" w:lineRule="auto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678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ОДИЧЕСКИЕ МАТЕРИАЛЫ ДЛЯ УЧИТЕЛЯ</w:t>
      </w:r>
    </w:p>
    <w:p w:rsidR="0076786E" w:rsidRDefault="0076786E" w:rsidP="0076786E">
      <w:pPr>
        <w:spacing w:after="0" w:line="480" w:lineRule="auto"/>
        <w:ind w:left="1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С. Габриелян, И.Г. остроумов, С.А. Сладков. Химия 8 класс. Москва «Просвещение», 2023 год.</w:t>
      </w:r>
    </w:p>
    <w:p w:rsidR="0076786E" w:rsidRPr="0076786E" w:rsidRDefault="0076786E" w:rsidP="0076786E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76786E" w:rsidRPr="0076786E" w:rsidRDefault="0076786E" w:rsidP="0076786E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76786E" w:rsidRPr="0076786E" w:rsidRDefault="0076786E" w:rsidP="0076786E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‌‌​</w:t>
      </w:r>
    </w:p>
    <w:p w:rsidR="0076786E" w:rsidRPr="0076786E" w:rsidRDefault="0076786E" w:rsidP="0076786E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</w:p>
    <w:p w:rsidR="0076786E" w:rsidRPr="0076786E" w:rsidRDefault="0076786E" w:rsidP="0076786E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  <w:r w:rsidRPr="007678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​‌‌</w:t>
      </w:r>
      <w:r w:rsidRPr="00767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</w:p>
    <w:p w:rsidR="00851E3B" w:rsidRDefault="00851E3B"/>
    <w:sectPr w:rsidR="0085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2550"/>
    <w:multiLevelType w:val="multilevel"/>
    <w:tmpl w:val="5BF8B6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DC3631"/>
    <w:multiLevelType w:val="multilevel"/>
    <w:tmpl w:val="49B05E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123629"/>
    <w:multiLevelType w:val="multilevel"/>
    <w:tmpl w:val="1E2280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B11C6C"/>
    <w:multiLevelType w:val="multilevel"/>
    <w:tmpl w:val="4A38BB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AC33A1"/>
    <w:multiLevelType w:val="multilevel"/>
    <w:tmpl w:val="621E88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100C36"/>
    <w:multiLevelType w:val="multilevel"/>
    <w:tmpl w:val="389644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FF"/>
    <w:rsid w:val="000574F9"/>
    <w:rsid w:val="001849DD"/>
    <w:rsid w:val="001A31A1"/>
    <w:rsid w:val="001C0B13"/>
    <w:rsid w:val="00207741"/>
    <w:rsid w:val="00207E53"/>
    <w:rsid w:val="002B2594"/>
    <w:rsid w:val="004E0E16"/>
    <w:rsid w:val="006A1750"/>
    <w:rsid w:val="00753277"/>
    <w:rsid w:val="0076786E"/>
    <w:rsid w:val="00851E3B"/>
    <w:rsid w:val="009831FF"/>
    <w:rsid w:val="009D3BA4"/>
    <w:rsid w:val="00C0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ED5F13"/>
  <w15:docId w15:val="{F7ACE5D4-A047-4CA9-B9A4-A384EE51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8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86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86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76786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6786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6786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6786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76786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6786E"/>
  </w:style>
  <w:style w:type="paragraph" w:styleId="a3">
    <w:name w:val="header"/>
    <w:basedOn w:val="a"/>
    <w:link w:val="a4"/>
    <w:uiPriority w:val="99"/>
    <w:unhideWhenUsed/>
    <w:rsid w:val="0076786E"/>
    <w:pPr>
      <w:tabs>
        <w:tab w:val="center" w:pos="4680"/>
        <w:tab w:val="right" w:pos="9360"/>
      </w:tabs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6786E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8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78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786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76786E"/>
    <w:rPr>
      <w:rFonts w:ascii="Cambria" w:eastAsia="Times New Roman" w:hAnsi="Cambria" w:cs="Times New Roman"/>
      <w:b/>
      <w:bCs/>
      <w:i/>
      <w:iCs/>
      <w:color w:val="4F81BD"/>
    </w:rPr>
  </w:style>
  <w:style w:type="paragraph" w:styleId="a5">
    <w:name w:val="Normal Indent"/>
    <w:basedOn w:val="a"/>
    <w:uiPriority w:val="99"/>
    <w:unhideWhenUsed/>
    <w:rsid w:val="0076786E"/>
    <w:pPr>
      <w:ind w:left="720"/>
    </w:pPr>
    <w:rPr>
      <w:rFonts w:eastAsia="Times New Roman"/>
      <w:lang w:eastAsia="ru-RU"/>
    </w:rPr>
  </w:style>
  <w:style w:type="paragraph" w:customStyle="1" w:styleId="13">
    <w:name w:val="Подзаголовок1"/>
    <w:basedOn w:val="a"/>
    <w:next w:val="a"/>
    <w:uiPriority w:val="11"/>
    <w:qFormat/>
    <w:rsid w:val="0076786E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11"/>
    <w:rsid w:val="007678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4">
    <w:name w:val="Название1"/>
    <w:basedOn w:val="a"/>
    <w:next w:val="a"/>
    <w:uiPriority w:val="10"/>
    <w:qFormat/>
    <w:rsid w:val="0076786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8">
    <w:name w:val="Заголовок Знак"/>
    <w:basedOn w:val="a0"/>
    <w:link w:val="a9"/>
    <w:uiPriority w:val="10"/>
    <w:rsid w:val="007678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76786E"/>
    <w:rPr>
      <w:i/>
      <w:iCs/>
    </w:rPr>
  </w:style>
  <w:style w:type="character" w:customStyle="1" w:styleId="15">
    <w:name w:val="Гиперссылка1"/>
    <w:basedOn w:val="a0"/>
    <w:uiPriority w:val="99"/>
    <w:unhideWhenUsed/>
    <w:rsid w:val="0076786E"/>
    <w:rPr>
      <w:color w:val="0000FF"/>
      <w:u w:val="single"/>
    </w:rPr>
  </w:style>
  <w:style w:type="table" w:customStyle="1" w:styleId="16">
    <w:name w:val="Сетка таблицы1"/>
    <w:basedOn w:val="a1"/>
    <w:next w:val="ab"/>
    <w:uiPriority w:val="59"/>
    <w:rsid w:val="0076786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76786E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78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678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">
    <w:name w:val="Заголовок 1 Знак1"/>
    <w:basedOn w:val="a0"/>
    <w:uiPriority w:val="9"/>
    <w:rsid w:val="00767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767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678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7678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6"/>
    <w:uiPriority w:val="11"/>
    <w:qFormat/>
    <w:rsid w:val="0076786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8">
    <w:name w:val="Подзаголовок Знак1"/>
    <w:basedOn w:val="a0"/>
    <w:uiPriority w:val="11"/>
    <w:rsid w:val="00767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8"/>
    <w:uiPriority w:val="10"/>
    <w:qFormat/>
    <w:rsid w:val="00767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Название Знак1"/>
    <w:basedOn w:val="a0"/>
    <w:uiPriority w:val="10"/>
    <w:rsid w:val="00767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unhideWhenUsed/>
    <w:rsid w:val="0076786E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76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semiHidden/>
    <w:unhideWhenUsed/>
    <w:qFormat/>
    <w:rsid w:val="006A1750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table" w:customStyle="1" w:styleId="22">
    <w:name w:val="Сетка таблицы2"/>
    <w:basedOn w:val="a1"/>
    <w:next w:val="ab"/>
    <w:uiPriority w:val="59"/>
    <w:rsid w:val="001C0B1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1C0B13"/>
  </w:style>
  <w:style w:type="table" w:customStyle="1" w:styleId="32">
    <w:name w:val="Сетка таблицы3"/>
    <w:basedOn w:val="a1"/>
    <w:next w:val="ab"/>
    <w:uiPriority w:val="59"/>
    <w:rsid w:val="001C0B1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f0d2eae" TargetMode="External"/><Relationship Id="rId21" Type="http://schemas.openxmlformats.org/officeDocument/2006/relationships/hyperlink" Target="https://m.edsoo.ru/ff0d28c8" TargetMode="External"/><Relationship Id="rId42" Type="http://schemas.openxmlformats.org/officeDocument/2006/relationships/hyperlink" Target="https://m.edsoo.ru/ff0d4ae2" TargetMode="External"/><Relationship Id="rId47" Type="http://schemas.openxmlformats.org/officeDocument/2006/relationships/hyperlink" Target="https://m.edsoo.ru/ff0d4f42" TargetMode="External"/><Relationship Id="rId63" Type="http://schemas.openxmlformats.org/officeDocument/2006/relationships/hyperlink" Target="https://m.edsoo.ru/00ad9b7c" TargetMode="External"/><Relationship Id="rId68" Type="http://schemas.openxmlformats.org/officeDocument/2006/relationships/hyperlink" Target="https://m.edsoo.ru/00ada52c" TargetMode="External"/><Relationship Id="rId84" Type="http://schemas.openxmlformats.org/officeDocument/2006/relationships/hyperlink" Target="https://m.edsoo.ru/ff0d61c6" TargetMode="External"/><Relationship Id="rId16" Type="http://schemas.openxmlformats.org/officeDocument/2006/relationships/hyperlink" Target="https://m.edsoo.ru/7f41837c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3b88" TargetMode="External"/><Relationship Id="rId37" Type="http://schemas.openxmlformats.org/officeDocument/2006/relationships/hyperlink" Target="https://m.edsoo.ru/ff0d448e" TargetMode="External"/><Relationship Id="rId53" Type="http://schemas.openxmlformats.org/officeDocument/2006/relationships/hyperlink" Target="https://m.edsoo.ru/ff0d5b40" TargetMode="External"/><Relationship Id="rId58" Type="http://schemas.openxmlformats.org/officeDocument/2006/relationships/hyperlink" Target="https://m.edsoo.ru/ff0d67ca" TargetMode="External"/><Relationship Id="rId74" Type="http://schemas.openxmlformats.org/officeDocument/2006/relationships/hyperlink" Target="https://m.edsoo.ru/00adaab8" TargetMode="External"/><Relationship Id="rId79" Type="http://schemas.openxmlformats.org/officeDocument/2006/relationships/hyperlink" Target="https://m.edsoo.ru/00adb076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.edsoo.ru/ff0d23dc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ff0d2a6c" TargetMode="External"/><Relationship Id="rId27" Type="http://schemas.openxmlformats.org/officeDocument/2006/relationships/hyperlink" Target="https://m.edsoo.ru/ff0d323c" TargetMode="External"/><Relationship Id="rId30" Type="http://schemas.openxmlformats.org/officeDocument/2006/relationships/hyperlink" Target="https://m.edsoo.ru/ff0d37fa" TargetMode="External"/><Relationship Id="rId35" Type="http://schemas.openxmlformats.org/officeDocument/2006/relationships/hyperlink" Target="https://m.edsoo.ru/ff0d40c4" TargetMode="External"/><Relationship Id="rId43" Type="http://schemas.openxmlformats.org/officeDocument/2006/relationships/hyperlink" Target="https://m.edsoo.ru/ff0d4dd0" TargetMode="External"/><Relationship Id="rId48" Type="http://schemas.openxmlformats.org/officeDocument/2006/relationships/hyperlink" Target="https://m.edsoo.ru/ff0d542e" TargetMode="External"/><Relationship Id="rId56" Type="http://schemas.openxmlformats.org/officeDocument/2006/relationships/hyperlink" Target="https://m.edsoo.ru/ff0d664e" TargetMode="External"/><Relationship Id="rId64" Type="http://schemas.openxmlformats.org/officeDocument/2006/relationships/hyperlink" Target="https://m.edsoo.ru/00ad9a50" TargetMode="External"/><Relationship Id="rId69" Type="http://schemas.openxmlformats.org/officeDocument/2006/relationships/hyperlink" Target="https://m.edsoo.ru/00ada52c" TargetMode="External"/><Relationship Id="rId77" Type="http://schemas.openxmlformats.org/officeDocument/2006/relationships/hyperlink" Target="https://m.edsoo.ru/00adaab9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587a" TargetMode="External"/><Relationship Id="rId72" Type="http://schemas.openxmlformats.org/officeDocument/2006/relationships/hyperlink" Target="https://m.edsoo.ru/00ada824" TargetMode="External"/><Relationship Id="rId80" Type="http://schemas.openxmlformats.org/officeDocument/2006/relationships/hyperlink" Target="https://m.edsoo.ru/00adb076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ff0d210c" TargetMode="External"/><Relationship Id="rId25" Type="http://schemas.openxmlformats.org/officeDocument/2006/relationships/hyperlink" Target="https://m.edsoo.ru/ff0d2d50" TargetMode="External"/><Relationship Id="rId33" Type="http://schemas.openxmlformats.org/officeDocument/2006/relationships/hyperlink" Target="https://m.edsoo.ru/ff0d5708" TargetMode="External"/><Relationship Id="rId38" Type="http://schemas.openxmlformats.org/officeDocument/2006/relationships/hyperlink" Target="https://m.edsoo.ru/ff0d4614" TargetMode="External"/><Relationship Id="rId46" Type="http://schemas.openxmlformats.org/officeDocument/2006/relationships/hyperlink" Target="https://m.edsoo.ru/ff0d4dd0" TargetMode="External"/><Relationship Id="rId59" Type="http://schemas.openxmlformats.org/officeDocument/2006/relationships/hyperlink" Target="https://m.edsoo.ru/ff0d67ca" TargetMode="External"/><Relationship Id="rId67" Type="http://schemas.openxmlformats.org/officeDocument/2006/relationships/hyperlink" Target="https://m.edsoo.ru/00ad9ffa" TargetMode="External"/><Relationship Id="rId20" Type="http://schemas.openxmlformats.org/officeDocument/2006/relationships/hyperlink" Target="https://m.edsoo.ru/ff0d26ca" TargetMode="External"/><Relationship Id="rId41" Type="http://schemas.openxmlformats.org/officeDocument/2006/relationships/hyperlink" Target="https://m.edsoo.ru/ff0d4c4a" TargetMode="External"/><Relationship Id="rId54" Type="http://schemas.openxmlformats.org/officeDocument/2006/relationships/hyperlink" Target="https://m.edsoo.ru/ff0d5eba" TargetMode="External"/><Relationship Id="rId62" Type="http://schemas.openxmlformats.org/officeDocument/2006/relationships/hyperlink" Target="https://m.edsoo.ru/00ad9474" TargetMode="External"/><Relationship Id="rId70" Type="http://schemas.openxmlformats.org/officeDocument/2006/relationships/hyperlink" Target="https://m.edsoo.ru/00ada342" TargetMode="External"/><Relationship Id="rId75" Type="http://schemas.openxmlformats.org/officeDocument/2006/relationships/hyperlink" Target="https://m.edsoo.ru/00adac34" TargetMode="External"/><Relationship Id="rId83" Type="http://schemas.openxmlformats.org/officeDocument/2006/relationships/hyperlink" Target="https://m.edsoo.ru/00ad9cb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ff0d2be8" TargetMode="External"/><Relationship Id="rId28" Type="http://schemas.openxmlformats.org/officeDocument/2006/relationships/hyperlink" Target="https://m.edsoo.ru/ff0d350c" TargetMode="External"/><Relationship Id="rId36" Type="http://schemas.openxmlformats.org/officeDocument/2006/relationships/hyperlink" Target="https://m.edsoo.ru/ff0d4290" TargetMode="External"/><Relationship Id="rId49" Type="http://schemas.openxmlformats.org/officeDocument/2006/relationships/hyperlink" Target="https://m.edsoo.ru/ff0d55a0" TargetMode="External"/><Relationship Id="rId57" Type="http://schemas.openxmlformats.org/officeDocument/2006/relationships/hyperlink" Target="https://m.edsoo.ru/ff0d664e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3a16" TargetMode="External"/><Relationship Id="rId44" Type="http://schemas.openxmlformats.org/officeDocument/2006/relationships/hyperlink" Target="https://m.edsoo.ru/ff0d4dd0" TargetMode="External"/><Relationship Id="rId52" Type="http://schemas.openxmlformats.org/officeDocument/2006/relationships/hyperlink" Target="https://m.edsoo.ru/ff0d59e2" TargetMode="External"/><Relationship Id="rId60" Type="http://schemas.openxmlformats.org/officeDocument/2006/relationships/hyperlink" Target="https://m.edsoo.ru/ff0dfee2" TargetMode="External"/><Relationship Id="rId65" Type="http://schemas.openxmlformats.org/officeDocument/2006/relationships/hyperlink" Target="https://m.edsoo.ru/00ad9cb2" TargetMode="External"/><Relationship Id="rId73" Type="http://schemas.openxmlformats.org/officeDocument/2006/relationships/hyperlink" Target="https://m.edsoo.ru/00ada96e" TargetMode="External"/><Relationship Id="rId78" Type="http://schemas.openxmlformats.org/officeDocument/2006/relationships/hyperlink" Target="https://m.edsoo.ru/00adae28" TargetMode="External"/><Relationship Id="rId81" Type="http://schemas.openxmlformats.org/officeDocument/2006/relationships/hyperlink" Target="https://m.edsoo.ru/00adb486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ff0d227e" TargetMode="External"/><Relationship Id="rId39" Type="http://schemas.openxmlformats.org/officeDocument/2006/relationships/hyperlink" Target="https://m.edsoo.ru/ff0d497a" TargetMode="External"/><Relationship Id="rId34" Type="http://schemas.openxmlformats.org/officeDocument/2006/relationships/hyperlink" Target="https://m.edsoo.ru/ff0d3f34" TargetMode="External"/><Relationship Id="rId50" Type="http://schemas.openxmlformats.org/officeDocument/2006/relationships/hyperlink" Target="https://m.edsoo.ru/ff0d5708" TargetMode="External"/><Relationship Id="rId55" Type="http://schemas.openxmlformats.org/officeDocument/2006/relationships/hyperlink" Target="https://m.edsoo.ru/ff0d6342" TargetMode="External"/><Relationship Id="rId76" Type="http://schemas.openxmlformats.org/officeDocument/2006/relationships/hyperlink" Target="https://m.edsoo.ru/00adaab8" TargetMode="Externa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00ada6b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5230" TargetMode="External"/><Relationship Id="rId24" Type="http://schemas.openxmlformats.org/officeDocument/2006/relationships/hyperlink" Target="https://m.edsoo.ru/ff0d2a6c" TargetMode="External"/><Relationship Id="rId40" Type="http://schemas.openxmlformats.org/officeDocument/2006/relationships/hyperlink" Target="https://m.edsoo.ru/ff0d4790" TargetMode="External"/><Relationship Id="rId45" Type="http://schemas.openxmlformats.org/officeDocument/2006/relationships/hyperlink" Target="https://m.edsoo.ru/ff0d50d2" TargetMode="External"/><Relationship Id="rId66" Type="http://schemas.openxmlformats.org/officeDocument/2006/relationships/hyperlink" Target="https://m.edsoo.ru/00ad9e1a" TargetMode="External"/><Relationship Id="rId61" Type="http://schemas.openxmlformats.org/officeDocument/2006/relationships/hyperlink" Target="https://m.edsoo.ru/ff0dfee2" TargetMode="External"/><Relationship Id="rId82" Type="http://schemas.openxmlformats.org/officeDocument/2006/relationships/hyperlink" Target="https://m.edsoo.ru/00adb3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9AE3-3CCE-400F-BAE4-42D12BFE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3</Pages>
  <Words>9892</Words>
  <Characters>5638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lex</cp:lastModifiedBy>
  <cp:revision>18</cp:revision>
  <cp:lastPrinted>2024-09-24T09:21:00Z</cp:lastPrinted>
  <dcterms:created xsi:type="dcterms:W3CDTF">2024-09-05T13:34:00Z</dcterms:created>
  <dcterms:modified xsi:type="dcterms:W3CDTF">2025-10-11T17:54:00Z</dcterms:modified>
</cp:coreProperties>
</file>